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5E1D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PERSONIC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266C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7</w:t>
      </w:r>
      <w:r w:rsidR="00335C79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Dorf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3B3622" w:rsidRDefault="004239F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3B3622"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266C8" w:rsidRPr="003B3622">
        <w:rPr>
          <w:rFonts w:ascii="Futura Lt BT" w:hAnsi="Futura Lt BT"/>
          <w:b w:val="0"/>
          <w:sz w:val="40"/>
          <w:szCs w:val="40"/>
          <w:lang w:val="de-CH"/>
        </w:rPr>
        <w:t>Pergola</w:t>
      </w:r>
      <w:r w:rsidR="00280CE1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8E64A4">
        <w:rPr>
          <w:rFonts w:ascii="Futura Lt BT" w:hAnsi="Futura Lt BT"/>
          <w:b w:val="0"/>
          <w:sz w:val="40"/>
          <w:szCs w:val="40"/>
          <w:lang w:val="de-CH"/>
        </w:rPr>
        <w:t>und Nebengebäude</w:t>
      </w:r>
      <w:r w:rsidR="003B3622" w:rsidRPr="003B3622">
        <w:rPr>
          <w:rFonts w:ascii="Futura Lt BT" w:hAnsi="Futura Lt BT"/>
          <w:b w:val="0"/>
          <w:sz w:val="40"/>
          <w:szCs w:val="40"/>
          <w:lang w:val="de-CH"/>
        </w:rPr>
        <w:t xml:space="preserve"> an ruhiger Lag</w:t>
      </w:r>
      <w:r w:rsidR="003B3622">
        <w:rPr>
          <w:rFonts w:ascii="Futura Lt BT" w:hAnsi="Futura Lt BT"/>
          <w:b w:val="0"/>
          <w:sz w:val="40"/>
          <w:szCs w:val="40"/>
          <w:lang w:val="de-CH"/>
        </w:rPr>
        <w:t>e</w:t>
      </w:r>
    </w:p>
    <w:p w:rsidR="00651134" w:rsidRPr="003B362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335C7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3B362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icinese di 7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B3622" w:rsidP="003B3622">
      <w:pPr>
        <w:pStyle w:val="Titel"/>
        <w:ind w:left="1418" w:firstLine="709"/>
        <w:jc w:val="left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ucleo</w:t>
      </w:r>
      <w:r w:rsidR="005802F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14C1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asetta e pergol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57374" cy="338945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74" cy="33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335C7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  <w:r w:rsidRPr="00335C79">
        <w:rPr>
          <w:rFonts w:ascii="Futura Lt BT" w:hAnsi="Futura Lt BT" w:cs="Calibri"/>
          <w:b w:val="0"/>
          <w:noProof/>
          <w:sz w:val="2"/>
          <w:lang w:val="de-CH" w:eastAsia="de-CH"/>
        </w:rPr>
        <w:t>7</w:t>
      </w:r>
    </w:p>
    <w:p w:rsidR="00651134" w:rsidRPr="00335C7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5E73AF"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</w:t>
      </w:r>
      <w:r w:rsidR="003F1DEC" w:rsidRPr="00335C79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5E1D15">
        <w:rPr>
          <w:rFonts w:ascii="Futura Lt BT" w:hAnsi="Futura Lt BT" w:cs="Calibri"/>
          <w:b w:val="0"/>
          <w:noProof/>
          <w:sz w:val="14"/>
          <w:lang w:val="de-CH" w:eastAsia="de-CH"/>
        </w:rPr>
        <w:t>428</w:t>
      </w:r>
    </w:p>
    <w:p w:rsidR="00651134" w:rsidRPr="00335C79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35C79">
        <w:rPr>
          <w:rFonts w:ascii="Futura Lt BT" w:hAnsi="Futura Lt BT" w:cs="Arial"/>
          <w:bCs/>
          <w:sz w:val="44"/>
          <w:szCs w:val="30"/>
        </w:rPr>
        <w:t xml:space="preserve">Fr. </w:t>
      </w:r>
      <w:r w:rsidR="00854318">
        <w:rPr>
          <w:rFonts w:ascii="Futura Lt BT" w:hAnsi="Futura Lt BT" w:cs="Arial"/>
          <w:bCs/>
          <w:sz w:val="44"/>
          <w:szCs w:val="30"/>
        </w:rPr>
        <w:t>285</w:t>
      </w:r>
      <w:r w:rsidRPr="00335C79">
        <w:rPr>
          <w:rFonts w:ascii="Futura Lt BT" w:hAnsi="Futura Lt BT" w:cs="Arial"/>
          <w:bCs/>
          <w:sz w:val="44"/>
          <w:szCs w:val="30"/>
        </w:rPr>
        <w:t>‘000.</w:t>
      </w:r>
      <w:r w:rsidR="00160F16">
        <w:rPr>
          <w:rFonts w:ascii="Futura Lt BT" w:hAnsi="Futura Lt BT" w:cs="Arial"/>
          <w:bCs/>
          <w:sz w:val="44"/>
          <w:szCs w:val="30"/>
        </w:rPr>
        <w:t>--</w:t>
      </w:r>
    </w:p>
    <w:p w:rsidR="002131DE" w:rsidRDefault="002131DE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131DE" w:rsidRDefault="002131DE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131DE" w:rsidRPr="00335C79" w:rsidRDefault="002131DE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051C2D" w:rsidRPr="00335C79" w:rsidRDefault="00051C2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916F8" w:rsidRPr="00335C79" w:rsidRDefault="00177888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17788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95.6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C4OE98NQIAAGU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17788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68" type="#_x0000_t202" style="position:absolute;left:0;text-align:left;margin-left:248.85pt;margin-top:-17.65pt;width:289.2pt;height:231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9F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247AA">
                    <w:rPr>
                      <w:rFonts w:ascii="Futura Lt BT" w:hAnsi="Futura Lt BT" w:cs="Arial"/>
                      <w:bCs/>
                    </w:rPr>
                    <w:t>200m2</w:t>
                  </w:r>
                </w:p>
                <w:p w:rsidR="009A26CA" w:rsidRDefault="009A26C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B1180C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247AA">
                    <w:rPr>
                      <w:rFonts w:ascii="Futura Lt BT" w:hAnsi="Futura Lt BT" w:cs="Arial"/>
                      <w:bCs/>
                    </w:rPr>
                    <w:t>107m2 + 98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</w:t>
                  </w:r>
                  <w:r w:rsidR="009A26CA">
                    <w:rPr>
                      <w:rFonts w:ascii="Futura Lt BT" w:hAnsi="Futura Lt BT" w:cs="Arial"/>
                      <w:bCs/>
                    </w:rPr>
                    <w:t>n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925CAD">
                    <w:rPr>
                      <w:rFonts w:ascii="Futura Lt BT" w:hAnsi="Futura Lt BT" w:cs="Arial"/>
                      <w:bCs/>
                    </w:rPr>
                    <w:tab/>
                  </w:r>
                  <w:r w:rsidR="00B1180C">
                    <w:rPr>
                      <w:rFonts w:ascii="Futura Lt BT" w:hAnsi="Futura Lt BT" w:cs="Arial"/>
                      <w:bCs/>
                    </w:rPr>
                    <w:t>5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357F0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  <w:r w:rsidR="00301A56">
                    <w:rPr>
                      <w:rFonts w:ascii="Futura Lt BT" w:hAnsi="Futura Lt BT"/>
                      <w:bCs/>
                      <w:lang w:val="de-DE"/>
                    </w:rPr>
                    <w:t>890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1180C">
                    <w:rPr>
                      <w:rFonts w:ascii="Futura Lt BT" w:hAnsi="Futura Lt BT"/>
                      <w:bCs/>
                      <w:lang w:val="de-DE"/>
                    </w:rPr>
                    <w:t>genügend-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736AC4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9A6FAA">
                    <w:rPr>
                      <w:rFonts w:ascii="Futura Lt BT" w:hAnsi="Futura Lt BT"/>
                      <w:bCs/>
                    </w:rPr>
                    <w:t>WC:</w:t>
                  </w:r>
                  <w:r w:rsidR="009A6FAA">
                    <w:rPr>
                      <w:rFonts w:ascii="Futura Lt BT" w:hAnsi="Futura Lt BT"/>
                      <w:bCs/>
                    </w:rPr>
                    <w:tab/>
                  </w:r>
                  <w:r w:rsidR="005A0F34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1180C">
                    <w:rPr>
                      <w:rFonts w:ascii="Futura Lt BT" w:hAnsi="Futura Lt BT" w:cs="Arial"/>
                      <w:bCs/>
                    </w:rPr>
                    <w:t>Pellet (neu)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1180C">
                    <w:rPr>
                      <w:rFonts w:ascii="Futura Lt BT" w:hAnsi="Futura Lt BT" w:cs="Arial"/>
                      <w:bCs/>
                    </w:rPr>
                    <w:t>grosse Kellerräume</w:t>
                  </w:r>
                </w:p>
                <w:p w:rsidR="00736AC4" w:rsidRPr="00AA234B" w:rsidRDefault="00AA234B" w:rsidP="00BF209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1180C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335C79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335C79">
        <w:rPr>
          <w:rFonts w:ascii="Futura Lt BT" w:hAnsi="Futura Lt BT"/>
          <w:bCs/>
          <w:sz w:val="28"/>
        </w:rPr>
        <w:t>Standort | Umgebung</w:t>
      </w:r>
    </w:p>
    <w:p w:rsidR="002916F8" w:rsidRPr="00335C79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335C79" w:rsidRDefault="00787428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6744 </w:t>
      </w:r>
      <w:proofErr w:type="spellStart"/>
      <w:r>
        <w:rPr>
          <w:rFonts w:ascii="Futura Lt BT" w:hAnsi="Futura Lt BT"/>
          <w:bCs/>
        </w:rPr>
        <w:t>Personico</w:t>
      </w:r>
      <w:proofErr w:type="spellEnd"/>
      <w:r>
        <w:rPr>
          <w:rFonts w:ascii="Futura Lt BT" w:hAnsi="Futura Lt BT"/>
          <w:bCs/>
        </w:rPr>
        <w:t xml:space="preserve">, via alla </w:t>
      </w:r>
      <w:proofErr w:type="spellStart"/>
      <w:r>
        <w:rPr>
          <w:rFonts w:ascii="Futura Lt BT" w:hAnsi="Futura Lt BT"/>
          <w:bCs/>
        </w:rPr>
        <w:t>chiesa</w:t>
      </w:r>
      <w:proofErr w:type="spellEnd"/>
      <w:r>
        <w:rPr>
          <w:rFonts w:ascii="Futura Lt BT" w:hAnsi="Futura Lt BT"/>
          <w:bCs/>
        </w:rPr>
        <w:t xml:space="preserve"> 6</w:t>
      </w:r>
    </w:p>
    <w:p w:rsidR="002916F8" w:rsidRPr="00335C79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335C7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r w:rsidR="00506E3D">
        <w:rPr>
          <w:rFonts w:ascii="Futura Lt BT" w:hAnsi="Futura Lt BT" w:cs="Arial"/>
          <w:bCs/>
        </w:rPr>
        <w:t>Leventina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ruhige</w:t>
      </w:r>
      <w:r w:rsidR="00787428">
        <w:rPr>
          <w:rFonts w:ascii="Futura Lt BT" w:hAnsi="Futura Lt BT" w:cs="Arial"/>
          <w:bCs/>
        </w:rPr>
        <w:t xml:space="preserve"> Lag im Dorfzentrum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</w:t>
      </w:r>
      <w:r w:rsidR="0078742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8742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25CAD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9A5355">
        <w:rPr>
          <w:rFonts w:ascii="Futura Lt BT" w:hAnsi="Futura Lt BT" w:cs="Arial"/>
          <w:bCs/>
        </w:rPr>
        <w:t>25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9A5355">
        <w:rPr>
          <w:rFonts w:ascii="Futura Lt BT" w:hAnsi="Futura Lt BT" w:cs="Arial"/>
          <w:bCs/>
        </w:rPr>
        <w:t>5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61105" w:rsidRDefault="00461105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854318" w:rsidRDefault="0085431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36AC4" w:rsidRDefault="00B1180C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 xml:space="preserve">Dieses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7 ½-Zimmer-Dorfhaus liegt</w:t>
      </w:r>
      <w:proofErr w:type="gramEnd"/>
      <w:r>
        <w:rPr>
          <w:rFonts w:ascii="Futura Lt BT" w:hAnsi="Futura Lt BT"/>
          <w:lang w:val="de-DE"/>
        </w:rPr>
        <w:t xml:space="preserve"> an sehr ruhiger Lage westlich vo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Personico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B1180C" w:rsidRDefault="00301A56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890</w:t>
      </w:r>
      <w:r w:rsidR="00B1180C">
        <w:rPr>
          <w:rFonts w:ascii="Futura Lt BT" w:hAnsi="Futura Lt BT"/>
          <w:lang w:val="de-DE"/>
        </w:rPr>
        <w:t xml:space="preserve"> erbaute Haus befindet sich in einem ansprechenden Zustand. Es wurde in den letzten Jahren teilweise erneuert und mit </w:t>
      </w:r>
      <w:r w:rsidR="007B2CE6">
        <w:rPr>
          <w:rFonts w:ascii="Futura Lt BT" w:hAnsi="Futura Lt BT"/>
          <w:lang w:val="de-DE"/>
        </w:rPr>
        <w:t>einer</w:t>
      </w:r>
      <w:r w:rsidR="00B1180C">
        <w:rPr>
          <w:rFonts w:ascii="Futura Lt BT" w:hAnsi="Futura Lt BT"/>
          <w:lang w:val="de-DE"/>
        </w:rPr>
        <w:t xml:space="preserve"> Pellet</w:t>
      </w:r>
      <w:r w:rsidR="007B2CE6">
        <w:rPr>
          <w:rFonts w:ascii="Futura Lt BT" w:hAnsi="Futura Lt BT"/>
          <w:lang w:val="de-DE"/>
        </w:rPr>
        <w:t xml:space="preserve">-Heizung versehen. </w:t>
      </w:r>
    </w:p>
    <w:p w:rsidR="007B2CE6" w:rsidRDefault="007B2CE6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5-geschossige Haus verfügt im Erdgeschoss über eine Küche</w:t>
      </w:r>
      <w:r w:rsidR="00210E30">
        <w:rPr>
          <w:rFonts w:ascii="Futura Lt BT" w:hAnsi="Futura Lt BT"/>
          <w:lang w:val="de-DE"/>
        </w:rPr>
        <w:t xml:space="preserve"> mit Kamin, ein </w:t>
      </w:r>
      <w:proofErr w:type="spellStart"/>
      <w:r w:rsidR="00210E30">
        <w:rPr>
          <w:rFonts w:ascii="Futura Lt BT" w:hAnsi="Futura Lt BT"/>
          <w:lang w:val="de-DE"/>
        </w:rPr>
        <w:t>grosses</w:t>
      </w:r>
      <w:proofErr w:type="spellEnd"/>
      <w:r w:rsidR="00210E30">
        <w:rPr>
          <w:rFonts w:ascii="Futura Lt BT" w:hAnsi="Futura Lt BT"/>
          <w:lang w:val="de-DE"/>
        </w:rPr>
        <w:t xml:space="preserve"> Schlafzimmer, Dusche/WC sowie in den oberen Etagen über</w:t>
      </w:r>
      <w:r w:rsidR="00A77C4B">
        <w:rPr>
          <w:rFonts w:ascii="Futura Lt BT" w:hAnsi="Futura Lt BT"/>
          <w:lang w:val="de-DE"/>
        </w:rPr>
        <w:t xml:space="preserve"> 5 weitere</w:t>
      </w:r>
      <w:r w:rsidR="009A653B">
        <w:rPr>
          <w:rFonts w:ascii="Futura Lt BT" w:hAnsi="Futura Lt BT"/>
          <w:lang w:val="de-DE"/>
        </w:rPr>
        <w:t xml:space="preserve">, teilweise ausbaubare Zimmer. Der geräumige Estrich </w:t>
      </w:r>
      <w:r w:rsidR="007C07CD">
        <w:rPr>
          <w:rFonts w:ascii="Futura Lt BT" w:hAnsi="Futura Lt BT"/>
          <w:lang w:val="de-DE"/>
        </w:rPr>
        <w:t xml:space="preserve">verfügt über viel Stauraum. Von </w:t>
      </w:r>
      <w:proofErr w:type="spellStart"/>
      <w:r w:rsidR="00785205">
        <w:rPr>
          <w:rFonts w:ascii="Futura Lt BT" w:hAnsi="Futura Lt BT"/>
          <w:lang w:val="de-DE"/>
        </w:rPr>
        <w:t>A</w:t>
      </w:r>
      <w:r w:rsidR="007C07CD">
        <w:rPr>
          <w:rFonts w:ascii="Futura Lt BT" w:hAnsi="Futura Lt BT"/>
          <w:lang w:val="de-DE"/>
        </w:rPr>
        <w:t>ussen</w:t>
      </w:r>
      <w:proofErr w:type="spellEnd"/>
      <w:r w:rsidR="007C07CD">
        <w:rPr>
          <w:rFonts w:ascii="Futura Lt BT" w:hAnsi="Futura Lt BT"/>
          <w:lang w:val="de-DE"/>
        </w:rPr>
        <w:t xml:space="preserve"> erreicht man die Kellerräumlichkeiten mit diversen Steinkellern. </w:t>
      </w:r>
    </w:p>
    <w:p w:rsidR="00736AC4" w:rsidRDefault="005C4B23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5C4B23">
        <w:rPr>
          <w:rFonts w:ascii="Futura Lt BT" w:hAnsi="Futura Lt BT"/>
        </w:rPr>
        <w:t>Vis</w:t>
      </w:r>
      <w:proofErr w:type="spellEnd"/>
      <w:r w:rsidRPr="005C4B23">
        <w:rPr>
          <w:rFonts w:ascii="Futura Lt BT" w:hAnsi="Futura Lt BT"/>
        </w:rPr>
        <w:t xml:space="preserve"> à </w:t>
      </w:r>
      <w:proofErr w:type="spellStart"/>
      <w:r w:rsidRPr="005C4B23">
        <w:rPr>
          <w:rFonts w:ascii="Futura Lt BT" w:hAnsi="Futura Lt BT"/>
        </w:rPr>
        <w:t>vis</w:t>
      </w:r>
      <w:proofErr w:type="spellEnd"/>
      <w:r w:rsidRPr="005C4B23">
        <w:rPr>
          <w:rFonts w:ascii="Futura Lt BT" w:hAnsi="Futura Lt BT"/>
        </w:rPr>
        <w:t xml:space="preserve"> des Hauses gehört ein ca. 100m2 grosser Garten mit</w:t>
      </w:r>
      <w:r>
        <w:rPr>
          <w:rFonts w:ascii="Futura Lt BT" w:hAnsi="Futura Lt BT"/>
        </w:rPr>
        <w:t xml:space="preserve"> geräumigem </w:t>
      </w:r>
      <w:r w:rsidR="005B2798">
        <w:rPr>
          <w:rFonts w:ascii="Futura Lt BT" w:hAnsi="Futura Lt BT"/>
        </w:rPr>
        <w:t>Gartenhaus</w:t>
      </w:r>
      <w:r>
        <w:rPr>
          <w:rFonts w:ascii="Futura Lt BT" w:hAnsi="Futura Lt BT"/>
        </w:rPr>
        <w:t xml:space="preserve"> und Pergola zur Liegenschaft. </w:t>
      </w:r>
    </w:p>
    <w:p w:rsidR="0018104B" w:rsidRDefault="0018104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blick auf die Berge erstreckt sich vor allem von den Fenstern der oberen Etagen des Hauses und ebenfalls ein wenig vom Sitzplatz mit Pergola. </w:t>
      </w:r>
    </w:p>
    <w:p w:rsidR="00A621A8" w:rsidRDefault="00A621A8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C4B23" w:rsidRDefault="0018104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</w:t>
      </w:r>
      <w:r w:rsidR="00445B54">
        <w:rPr>
          <w:rFonts w:ascii="Futura Lt BT" w:hAnsi="Futura Lt BT"/>
        </w:rPr>
        <w:t xml:space="preserve">In nächster Nähe gibt es öffentliche </w:t>
      </w:r>
      <w:r w:rsidR="00421394">
        <w:rPr>
          <w:rFonts w:ascii="Futura Lt BT" w:hAnsi="Futura Lt BT"/>
        </w:rPr>
        <w:t>Parkplätze</w:t>
      </w:r>
      <w:r w:rsidR="00445B54">
        <w:rPr>
          <w:rFonts w:ascii="Futura Lt BT" w:hAnsi="Futura Lt BT"/>
        </w:rPr>
        <w:t xml:space="preserve">. </w:t>
      </w:r>
    </w:p>
    <w:p w:rsidR="005C4B23" w:rsidRPr="005C4B23" w:rsidRDefault="005C4B23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445B5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10 Fahrminuten erreicht ma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 w:rsidR="005F27AB">
        <w:rPr>
          <w:rFonts w:ascii="Futura Lt BT" w:hAnsi="Futura Lt BT"/>
          <w:lang w:val="de-DE"/>
        </w:rPr>
        <w:t xml:space="preserve"> und in 25 Minuten Bellinzona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17788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77888">
        <w:rPr>
          <w:noProof/>
          <w:lang w:eastAsia="de-CH"/>
        </w:rPr>
        <w:pict>
          <v:shape id="AutoShape 2443" o:spid="_x0000_s1167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W9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VueVv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36AC4" w:rsidRPr="00421394" w:rsidRDefault="0042139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räumiges Haus mit Potenzial</w:t>
      </w:r>
    </w:p>
    <w:p w:rsidR="00421394" w:rsidRPr="00421394" w:rsidRDefault="0042139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teilweise renovierte Zimmer und neue Pellet-Heizung</w:t>
      </w:r>
    </w:p>
    <w:p w:rsidR="00421394" w:rsidRPr="00421394" w:rsidRDefault="0042139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 mit Pergola und geräumigem Gartenhaus</w:t>
      </w:r>
    </w:p>
    <w:p w:rsidR="00421394" w:rsidRDefault="0042139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Lage im Dorfzentrum</w:t>
      </w:r>
    </w:p>
    <w:p w:rsidR="00736AC4" w:rsidRPr="00736AC4" w:rsidRDefault="00736AC4" w:rsidP="00736AC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P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Pr="00736AC4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177888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177888">
        <w:rPr>
          <w:noProof/>
          <w:lang w:eastAsia="de-CH"/>
        </w:rPr>
        <w:pict>
          <v:shape id="AutoShape 2442" o:spid="_x0000_s1166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KsNQIAAGU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CaFwqw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177888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Vrhw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G+qdWu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Spazio vitale: circa.</w:t>
                  </w:r>
                  <w:r w:rsidR="004247AA">
                    <w:rPr>
                      <w:rFonts w:ascii="Futura Lt BT" w:hAnsi="Futura Lt BT" w:cs="Arial"/>
                      <w:bCs/>
                      <w:lang w:val="it-CH"/>
                    </w:rPr>
                    <w:t xml:space="preserve"> 200m2</w:t>
                  </w: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Area di proprietà: circa. </w:t>
                  </w:r>
                  <w:r w:rsidR="004247AA">
                    <w:rPr>
                      <w:rFonts w:ascii="Futura Lt BT" w:hAnsi="Futura Lt BT" w:cs="Arial"/>
                      <w:bCs/>
                      <w:lang w:val="it-CH"/>
                    </w:rPr>
                    <w:t>107m2 + 98m2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5</w:t>
                  </w:r>
                  <w:proofErr w:type="gramEnd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943160" w:rsidRPr="00943160" w:rsidRDefault="00301A56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 1890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</w:t>
                  </w:r>
                  <w:proofErr w:type="spellStart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sufficiente-buona</w:t>
                  </w:r>
                  <w:proofErr w:type="spellEnd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spellStart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pellet</w:t>
                  </w:r>
                  <w:proofErr w:type="spellEnd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 (nuovo)</w:t>
                  </w:r>
                </w:p>
                <w:p w:rsidR="00943160" w:rsidRPr="00943160" w:rsidRDefault="00943160" w:rsidP="0094316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grandi stanze della </w:t>
                  </w:r>
                  <w:proofErr w:type="gramStart"/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</w:p>
                <w:p w:rsidR="002916F8" w:rsidRPr="002916F8" w:rsidRDefault="00943160" w:rsidP="00943160">
                  <w:pPr>
                    <w:rPr>
                      <w:lang w:val="it-CH"/>
                    </w:rPr>
                  </w:pPr>
                  <w:r w:rsidRPr="00943160">
                    <w:rPr>
                      <w:rFonts w:ascii="Futura Lt BT" w:hAnsi="Futura Lt BT" w:cs="Arial"/>
                      <w:bCs/>
                      <w:lang w:val="it-CH"/>
                    </w:rPr>
                    <w:t>Parcheggi: pubblico PP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421394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943160">
        <w:rPr>
          <w:rFonts w:ascii="Futura Lt BT" w:hAnsi="Futura Lt BT"/>
          <w:bCs/>
          <w:lang w:val="it-CH"/>
        </w:rPr>
        <w:t xml:space="preserve">6744 </w:t>
      </w:r>
      <w:proofErr w:type="spellStart"/>
      <w:r w:rsidRPr="00943160">
        <w:rPr>
          <w:rFonts w:ascii="Futura Lt BT" w:hAnsi="Futura Lt BT"/>
          <w:bCs/>
          <w:lang w:val="it-CH"/>
        </w:rPr>
        <w:t>Personico</w:t>
      </w:r>
      <w:proofErr w:type="spellEnd"/>
      <w:r w:rsidRPr="00943160">
        <w:rPr>
          <w:rFonts w:ascii="Futura Lt BT" w:hAnsi="Futura Lt BT"/>
          <w:bCs/>
          <w:lang w:val="it-CH"/>
        </w:rPr>
        <w:t xml:space="preserve">, via alla chiesa </w:t>
      </w:r>
      <w:proofErr w:type="gramStart"/>
      <w:r w:rsidRPr="00943160">
        <w:rPr>
          <w:rFonts w:ascii="Futura Lt BT" w:hAnsi="Futura Lt BT"/>
          <w:bCs/>
          <w:lang w:val="it-CH"/>
        </w:rPr>
        <w:t>6</w:t>
      </w:r>
      <w:proofErr w:type="gramEnd"/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43160" w:rsidRPr="00943160" w:rsidRDefault="00506E3D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 Leventina</w:t>
      </w:r>
    </w:p>
    <w:p w:rsidR="00943160" w:rsidRPr="00943160" w:rsidRDefault="00301A56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ituazione: </w:t>
      </w:r>
      <w:r w:rsidR="00943160" w:rsidRPr="00943160">
        <w:rPr>
          <w:rFonts w:ascii="Futura Lt BT" w:hAnsi="Futura Lt BT"/>
          <w:bCs/>
          <w:lang w:val="it-CH"/>
        </w:rPr>
        <w:t xml:space="preserve">tranquilla nel centro del </w:t>
      </w:r>
      <w:proofErr w:type="gramStart"/>
      <w:r w:rsidR="00943160" w:rsidRPr="00943160">
        <w:rPr>
          <w:rFonts w:ascii="Futura Lt BT" w:hAnsi="Futura Lt BT"/>
          <w:bCs/>
          <w:lang w:val="it-CH"/>
        </w:rPr>
        <w:t>villaggio</w:t>
      </w:r>
      <w:proofErr w:type="gramEnd"/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943160">
        <w:rPr>
          <w:rFonts w:ascii="Futura Lt BT" w:hAnsi="Futura Lt BT"/>
          <w:bCs/>
          <w:lang w:val="it-CH"/>
        </w:rPr>
        <w:t>Vista: sì</w:t>
      </w:r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943160">
        <w:rPr>
          <w:rFonts w:ascii="Futura Lt BT" w:hAnsi="Futura Lt BT"/>
          <w:bCs/>
          <w:lang w:val="it-CH"/>
        </w:rPr>
        <w:t>Scuole: sì</w:t>
      </w:r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943160">
        <w:rPr>
          <w:rFonts w:ascii="Futura Lt BT" w:hAnsi="Futura Lt BT"/>
          <w:bCs/>
          <w:lang w:val="it-CH"/>
        </w:rPr>
        <w:t>Shopping: sì</w:t>
      </w:r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943160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943160">
        <w:rPr>
          <w:rFonts w:ascii="Futura Lt BT" w:hAnsi="Futura Lt BT"/>
          <w:bCs/>
          <w:lang w:val="it-CH"/>
        </w:rPr>
        <w:t>100m</w:t>
      </w:r>
      <w:proofErr w:type="gramEnd"/>
    </w:p>
    <w:p w:rsidR="00943160" w:rsidRPr="00943160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943160">
        <w:rPr>
          <w:rFonts w:ascii="Futura Lt BT" w:hAnsi="Futura Lt BT"/>
          <w:bCs/>
          <w:lang w:val="it-CH"/>
        </w:rPr>
        <w:t>distanza</w:t>
      </w:r>
      <w:proofErr w:type="gramEnd"/>
      <w:r w:rsidRPr="00943160">
        <w:rPr>
          <w:rFonts w:ascii="Futura Lt BT" w:hAnsi="Futura Lt BT"/>
          <w:bCs/>
          <w:lang w:val="it-CH"/>
        </w:rPr>
        <w:t xml:space="preserve"> dalla prossima città: 25km</w:t>
      </w:r>
    </w:p>
    <w:p w:rsidR="002916F8" w:rsidRDefault="00943160" w:rsidP="0094316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943160">
        <w:rPr>
          <w:rFonts w:ascii="Futura Lt BT" w:hAnsi="Futura Lt BT"/>
          <w:bCs/>
          <w:lang w:val="it-CH"/>
        </w:rPr>
        <w:t>distanza</w:t>
      </w:r>
      <w:proofErr w:type="gramEnd"/>
      <w:r w:rsidRPr="00943160">
        <w:rPr>
          <w:rFonts w:ascii="Futura Lt BT" w:hAnsi="Futura Lt BT"/>
          <w:bCs/>
          <w:lang w:val="it-CH"/>
        </w:rPr>
        <w:t xml:space="preserve"> autostrada: 5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E64A4" w:rsidRDefault="008E64A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943160">
        <w:rPr>
          <w:rFonts w:ascii="Futura Lt BT" w:hAnsi="Futura Lt BT"/>
          <w:noProof/>
          <w:lang w:val="it-IT" w:eastAsia="de-CH"/>
        </w:rPr>
        <w:t xml:space="preserve">Questa grande casa di villaggio di 7 ½ locali si trova in una posizione molto tranquilla a ovest di Biasca a Personico. </w:t>
      </w:r>
    </w:p>
    <w:p w:rsidR="00943160" w:rsidRPr="00943160" w:rsidRDefault="00301A56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 casa è stata costruita nel 1890</w:t>
      </w:r>
      <w:r w:rsidR="00943160" w:rsidRPr="00943160">
        <w:rPr>
          <w:rFonts w:ascii="Futura Lt BT" w:hAnsi="Futura Lt BT"/>
          <w:noProof/>
          <w:lang w:val="it-IT" w:eastAsia="de-CH"/>
        </w:rPr>
        <w:t xml:space="preserve"> ed è in uno stato attraente. È stato parzialmente ristrutturato negli ultimi anni e dotato di un sistema di riscaldamento a pellet. </w:t>
      </w: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943160">
        <w:rPr>
          <w:rFonts w:ascii="Futura Lt BT" w:hAnsi="Futura Lt BT"/>
          <w:noProof/>
          <w:lang w:val="it-IT" w:eastAsia="de-CH"/>
        </w:rPr>
        <w:t xml:space="preserve">La casa a 5 piani ha al piano terra una cucina con camino, una grande camera da letto, doccia/WC e ai piani superiori 5 ulteriori camere, alcune delle quali possono essere convertite. La spaziosa soffitta ha un sacco di spazio di archiviazione. Dall'esterno si arriva ai locali della cantina con varie cantine di pietra. </w:t>
      </w: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943160">
        <w:rPr>
          <w:rFonts w:ascii="Futura Lt BT" w:hAnsi="Futura Lt BT"/>
          <w:noProof/>
          <w:lang w:val="it-IT" w:eastAsia="de-CH"/>
        </w:rPr>
        <w:t xml:space="preserve">Vis à vis della casa appartiene un giardino di circa 100m2 con spaziosa casetta da giardino e pergola alla proprietà. </w:t>
      </w: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943160">
        <w:rPr>
          <w:rFonts w:ascii="Futura Lt BT" w:hAnsi="Futura Lt BT"/>
          <w:noProof/>
          <w:lang w:val="it-IT" w:eastAsia="de-CH"/>
        </w:rPr>
        <w:t xml:space="preserve">Una bella vista sulle montagne si estende principalmente dalle finestre dei piani superiori della casa e anche un po' dal salotto con pergola. </w:t>
      </w: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943160">
        <w:rPr>
          <w:rFonts w:ascii="Futura Lt BT" w:hAnsi="Futura Lt BT"/>
          <w:noProof/>
          <w:lang w:val="it-IT" w:eastAsia="de-CH"/>
        </w:rPr>
        <w:t xml:space="preserve">La casa è facilmente raggiungibile in auto. Ci sono parcheggi pubblici nelle immediate vicinanze. </w:t>
      </w:r>
    </w:p>
    <w:p w:rsidR="00943160" w:rsidRPr="00943160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2916F8" w:rsidRDefault="00943160" w:rsidP="0094316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43160">
        <w:rPr>
          <w:rFonts w:ascii="Futura Lt BT" w:hAnsi="Futura Lt BT"/>
          <w:noProof/>
          <w:lang w:val="it-IT" w:eastAsia="de-CH"/>
        </w:rPr>
        <w:t>Biasca può essere raggiunta in circa 10 minuti in auto e Bellinzona in 25 minuti.</w:t>
      </w:r>
    </w:p>
    <w:p w:rsidR="002916F8" w:rsidRPr="002916F8" w:rsidRDefault="0017788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77888">
        <w:rPr>
          <w:noProof/>
          <w:lang w:eastAsia="de-CH"/>
        </w:rPr>
        <w:pict>
          <v:shape id="AutoShape 2444" o:spid="_x0000_s1165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Uy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r45VMj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43160" w:rsidRPr="00943160" w:rsidRDefault="00943160" w:rsidP="0094316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943160">
        <w:rPr>
          <w:rFonts w:ascii="Futura Lt BT" w:hAnsi="Futura Lt BT"/>
          <w:lang w:val="de-DE"/>
        </w:rPr>
        <w:t>casa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spaziosa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con</w:t>
      </w:r>
      <w:proofErr w:type="spellEnd"/>
      <w:r w:rsidRPr="00943160">
        <w:rPr>
          <w:rFonts w:ascii="Futura Lt BT" w:hAnsi="Futura Lt BT"/>
          <w:lang w:val="de-DE"/>
        </w:rPr>
        <w:t xml:space="preserve"> potenziale</w:t>
      </w:r>
    </w:p>
    <w:p w:rsidR="00943160" w:rsidRPr="00943160" w:rsidRDefault="00943160" w:rsidP="0094316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43160">
        <w:rPr>
          <w:rFonts w:ascii="Futura Lt BT" w:hAnsi="Futura Lt BT"/>
          <w:lang w:val="de-DE"/>
        </w:rPr>
        <w:t xml:space="preserve">stanze </w:t>
      </w:r>
      <w:proofErr w:type="spellStart"/>
      <w:r w:rsidRPr="00943160">
        <w:rPr>
          <w:rFonts w:ascii="Futura Lt BT" w:hAnsi="Futura Lt BT"/>
          <w:lang w:val="de-DE"/>
        </w:rPr>
        <w:t>parzialmente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rinnovate</w:t>
      </w:r>
      <w:proofErr w:type="spellEnd"/>
      <w:r w:rsidRPr="00943160">
        <w:rPr>
          <w:rFonts w:ascii="Futura Lt BT" w:hAnsi="Futura Lt BT"/>
          <w:lang w:val="de-DE"/>
        </w:rPr>
        <w:t xml:space="preserve"> e </w:t>
      </w:r>
      <w:proofErr w:type="spellStart"/>
      <w:r w:rsidRPr="00943160">
        <w:rPr>
          <w:rFonts w:ascii="Futura Lt BT" w:hAnsi="Futura Lt BT"/>
          <w:lang w:val="de-DE"/>
        </w:rPr>
        <w:t>nuovo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sistema</w:t>
      </w:r>
      <w:proofErr w:type="spellEnd"/>
      <w:r w:rsidRPr="00943160">
        <w:rPr>
          <w:rFonts w:ascii="Futura Lt BT" w:hAnsi="Futura Lt BT"/>
          <w:lang w:val="de-DE"/>
        </w:rPr>
        <w:t xml:space="preserve"> di </w:t>
      </w:r>
      <w:proofErr w:type="spellStart"/>
      <w:r w:rsidRPr="00943160">
        <w:rPr>
          <w:rFonts w:ascii="Futura Lt BT" w:hAnsi="Futura Lt BT"/>
          <w:lang w:val="de-DE"/>
        </w:rPr>
        <w:t>riscaldamento</w:t>
      </w:r>
      <w:proofErr w:type="spellEnd"/>
      <w:r w:rsidRPr="00943160">
        <w:rPr>
          <w:rFonts w:ascii="Futura Lt BT" w:hAnsi="Futura Lt BT"/>
          <w:lang w:val="de-DE"/>
        </w:rPr>
        <w:t xml:space="preserve"> a pellet</w:t>
      </w:r>
    </w:p>
    <w:p w:rsidR="00943160" w:rsidRPr="00943160" w:rsidRDefault="00943160" w:rsidP="0094316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943160">
        <w:rPr>
          <w:rFonts w:ascii="Futura Lt BT" w:hAnsi="Futura Lt BT"/>
          <w:lang w:val="de-DE"/>
        </w:rPr>
        <w:t>giardino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con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pergola</w:t>
      </w:r>
      <w:proofErr w:type="spellEnd"/>
      <w:r w:rsidRPr="00943160">
        <w:rPr>
          <w:rFonts w:ascii="Futura Lt BT" w:hAnsi="Futura Lt BT"/>
          <w:lang w:val="de-DE"/>
        </w:rPr>
        <w:t xml:space="preserve"> e </w:t>
      </w:r>
      <w:proofErr w:type="spellStart"/>
      <w:r w:rsidRPr="00943160">
        <w:rPr>
          <w:rFonts w:ascii="Futura Lt BT" w:hAnsi="Futura Lt BT"/>
          <w:lang w:val="de-DE"/>
        </w:rPr>
        <w:t>spaziosa</w:t>
      </w:r>
      <w:proofErr w:type="spellEnd"/>
      <w:r w:rsidRPr="00943160">
        <w:rPr>
          <w:rFonts w:ascii="Futura Lt BT" w:hAnsi="Futura Lt BT"/>
          <w:lang w:val="de-DE"/>
        </w:rPr>
        <w:t xml:space="preserve"> </w:t>
      </w:r>
      <w:proofErr w:type="spellStart"/>
      <w:r w:rsidRPr="00943160">
        <w:rPr>
          <w:rFonts w:ascii="Futura Lt BT" w:hAnsi="Futura Lt BT"/>
          <w:lang w:val="de-DE"/>
        </w:rPr>
        <w:t>casetta</w:t>
      </w:r>
      <w:proofErr w:type="spellEnd"/>
      <w:r w:rsidRPr="00943160">
        <w:rPr>
          <w:rFonts w:ascii="Futura Lt BT" w:hAnsi="Futura Lt BT"/>
          <w:lang w:val="de-DE"/>
        </w:rPr>
        <w:t xml:space="preserve"> da </w:t>
      </w:r>
      <w:proofErr w:type="spellStart"/>
      <w:r w:rsidRPr="00943160">
        <w:rPr>
          <w:rFonts w:ascii="Futura Lt BT" w:hAnsi="Futura Lt BT"/>
          <w:lang w:val="de-DE"/>
        </w:rPr>
        <w:t>giardino</w:t>
      </w:r>
      <w:proofErr w:type="spellEnd"/>
    </w:p>
    <w:p w:rsidR="002916F8" w:rsidRPr="00943160" w:rsidRDefault="00943160" w:rsidP="0094316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943160">
        <w:rPr>
          <w:rFonts w:ascii="Futura Lt BT" w:hAnsi="Futura Lt BT"/>
          <w:lang w:val="fr-CH"/>
        </w:rPr>
        <w:t>posizione</w:t>
      </w:r>
      <w:proofErr w:type="spellEnd"/>
      <w:r w:rsidRPr="00943160">
        <w:rPr>
          <w:rFonts w:ascii="Futura Lt BT" w:hAnsi="Futura Lt BT"/>
          <w:lang w:val="fr-CH"/>
        </w:rPr>
        <w:t xml:space="preserve"> </w:t>
      </w:r>
      <w:proofErr w:type="spellStart"/>
      <w:r w:rsidRPr="00943160">
        <w:rPr>
          <w:rFonts w:ascii="Futura Lt BT" w:hAnsi="Futura Lt BT"/>
          <w:lang w:val="fr-CH"/>
        </w:rPr>
        <w:t>tranquilla</w:t>
      </w:r>
      <w:proofErr w:type="spellEnd"/>
      <w:r w:rsidRPr="00943160">
        <w:rPr>
          <w:rFonts w:ascii="Futura Lt BT" w:hAnsi="Futura Lt BT"/>
          <w:lang w:val="fr-CH"/>
        </w:rPr>
        <w:t xml:space="preserve"> </w:t>
      </w:r>
      <w:proofErr w:type="spellStart"/>
      <w:r w:rsidRPr="00943160">
        <w:rPr>
          <w:rFonts w:ascii="Futura Lt BT" w:hAnsi="Futura Lt BT"/>
          <w:lang w:val="fr-CH"/>
        </w:rPr>
        <w:t>nel</w:t>
      </w:r>
      <w:proofErr w:type="spellEnd"/>
      <w:r w:rsidRPr="00943160">
        <w:rPr>
          <w:rFonts w:ascii="Futura Lt BT" w:hAnsi="Futura Lt BT"/>
          <w:lang w:val="fr-CH"/>
        </w:rPr>
        <w:t xml:space="preserve"> </w:t>
      </w:r>
      <w:proofErr w:type="spellStart"/>
      <w:r w:rsidRPr="00943160">
        <w:rPr>
          <w:rFonts w:ascii="Futura Lt BT" w:hAnsi="Futura Lt BT"/>
          <w:lang w:val="fr-CH"/>
        </w:rPr>
        <w:t>centro</w:t>
      </w:r>
      <w:proofErr w:type="spellEnd"/>
      <w:r w:rsidRPr="00943160">
        <w:rPr>
          <w:rFonts w:ascii="Futura Lt BT" w:hAnsi="Futura Lt BT"/>
          <w:lang w:val="fr-CH"/>
        </w:rPr>
        <w:t xml:space="preserve"> </w:t>
      </w:r>
      <w:proofErr w:type="spellStart"/>
      <w:r w:rsidRPr="00943160">
        <w:rPr>
          <w:rFonts w:ascii="Futura Lt BT" w:hAnsi="Futura Lt BT"/>
          <w:lang w:val="fr-CH"/>
        </w:rPr>
        <w:t>del</w:t>
      </w:r>
      <w:proofErr w:type="spellEnd"/>
      <w:r w:rsidRPr="00943160">
        <w:rPr>
          <w:rFonts w:ascii="Futura Lt BT" w:hAnsi="Futura Lt BT"/>
          <w:lang w:val="fr-CH"/>
        </w:rPr>
        <w:t xml:space="preserve"> </w:t>
      </w:r>
      <w:proofErr w:type="spellStart"/>
      <w:r w:rsidRPr="00943160">
        <w:rPr>
          <w:rFonts w:ascii="Futura Lt BT" w:hAnsi="Futura Lt BT"/>
          <w:lang w:val="fr-CH"/>
        </w:rPr>
        <w:t>villaggio</w:t>
      </w:r>
      <w:bookmarkStart w:id="0" w:name="_GoBack"/>
      <w:bookmarkEnd w:id="0"/>
      <w:proofErr w:type="spellEnd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F09A6" w:rsidRDefault="002F09A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62E08" w:rsidRDefault="00562E0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62E08" w:rsidRDefault="00562E0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62E08" w:rsidRDefault="00562E0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1240" w:rsidRDefault="0044124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8221F" w:rsidRPr="006B3D6D" w:rsidRDefault="00177888" w:rsidP="00F94F71">
      <w:pPr>
        <w:rPr>
          <w:rFonts w:ascii="Futura Lt BT" w:hAnsi="Futura Lt BT"/>
          <w:i/>
          <w:iCs/>
          <w:sz w:val="10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40" o:spid="_x0000_s1164" style="position:absolute;margin-left:231pt;margin-top:-1.75pt;width:17.95pt;height:17.5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Ldm0HY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8221F" w:rsidRPr="006B3D6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46" o:spid="_x0000_s1163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GA8pakYC&#10;AACGBAAADgAAAAAAAAAAAAAAAAAuAgAAZHJzL2Uyb0RvYy54bWxQSwECLQAUAAYACAAAACEAgCwk&#10;Jd8AAAAKAQAADwAAAAAAAAAAAAAAAACgBAAAZHJzL2Rvd25yZXYueG1sUEsFBgAAAAAEAAQA8wAA&#10;AKwFAAAAAA==&#10;" strokecolor="white [3212]"/>
        </w:pict>
      </w:r>
      <w:r w:rsidR="0068221F" w:rsidRPr="006B3D6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6B3D6D" w:rsidRPr="006B3D6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8221F" w:rsidRPr="006B3D6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6B3D6D" w:rsidRPr="006B3D6D">
        <w:rPr>
          <w:rFonts w:ascii="Futura Lt BT" w:hAnsi="Futura Lt BT"/>
          <w:sz w:val="22"/>
          <w:lang w:val="it-CH"/>
        </w:rPr>
        <w:t>Eingang</w:t>
      </w:r>
      <w:proofErr w:type="spellEnd"/>
      <w:r w:rsidR="006B3D6D" w:rsidRPr="006B3D6D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B3D6D" w:rsidRPr="006B3D6D">
        <w:rPr>
          <w:rFonts w:ascii="Futura Lt BT" w:hAnsi="Futura Lt BT"/>
          <w:sz w:val="22"/>
          <w:lang w:val="it-CH"/>
        </w:rPr>
        <w:t>Küche</w:t>
      </w:r>
      <w:proofErr w:type="spellEnd"/>
      <w:r w:rsidR="006B3D6D" w:rsidRPr="006B3D6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6B3D6D" w:rsidRPr="006B3D6D">
        <w:rPr>
          <w:rFonts w:ascii="Futura Lt BT" w:hAnsi="Futura Lt BT"/>
          <w:sz w:val="22"/>
          <w:lang w:val="it-CH"/>
        </w:rPr>
        <w:t>Dusche</w:t>
      </w:r>
      <w:proofErr w:type="spellEnd"/>
      <w:r w:rsidR="006B3D6D" w:rsidRPr="006B3D6D">
        <w:rPr>
          <w:rFonts w:ascii="Futura Lt BT" w:hAnsi="Futura Lt BT"/>
          <w:sz w:val="22"/>
          <w:lang w:val="it-CH"/>
        </w:rPr>
        <w:t>/WC</w:t>
      </w:r>
      <w:proofErr w:type="gramStart"/>
      <w:r w:rsidR="006B3D6D" w:rsidRPr="006B3D6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B3D6D" w:rsidRPr="006B3D6D">
        <w:rPr>
          <w:rFonts w:ascii="Futura Lt BT" w:hAnsi="Futura Lt BT"/>
          <w:i/>
          <w:iCs/>
          <w:sz w:val="22"/>
          <w:lang w:val="it-CH"/>
        </w:rPr>
        <w:t>entrata, cucina e doccia/WC</w:t>
      </w:r>
    </w:p>
    <w:p w:rsidR="0068221F" w:rsidRPr="006B3D6D" w:rsidRDefault="00177888" w:rsidP="00422E4F">
      <w:pPr>
        <w:rPr>
          <w:rFonts w:ascii="Futura Lt BT" w:hAnsi="Futura Lt BT"/>
          <w:sz w:val="22"/>
          <w:lang w:val="it-CH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43" o:spid="_x0000_s1162" style="position:absolute;margin-left:-15.5pt;margin-top:4.4pt;width:514.75pt;height:9.4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uV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HZJ7lT8CAAB4BAAADgAA&#10;AAAAAAAAAAAAAAAuAgAAZHJzL2Uyb0RvYy54bWxQSwECLQAUAAYACAAAACEA5Kdq4t0AAAAIAQAA&#10;DwAAAAAAAAAAAAAAAACZBAAAZHJzL2Rvd25yZXYueG1sUEsFBgAAAAAEAAQA8wAAAKMFAAAAAA==&#10;" strokecolor="white [3212]"/>
        </w:pict>
      </w: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631" o:spid="_x0000_s1028" type="#_x0000_t202" style="position:absolute;margin-left:234.4pt;margin-top:10.45pt;width:311pt;height:322.15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MuiQ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9004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004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45" o:spid="_x0000_s1161" style="position:absolute;margin-left:153.35pt;margin-top:333.8pt;width:678.8pt;height:13.0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s11hD0YC&#10;AACGBAAADgAAAAAAAAAAAAAAAAAuAgAAZHJzL2Uyb0RvYy54bWxQSwECLQAUAAYACAAAACEAyzsx&#10;Lt8AAAAKAQAADwAAAAAAAAAAAAAAAACgBAAAZHJzL2Rvd25yZXYueG1sUEsFBgAAAAAEAAQA8wAA&#10;AKwFAAAAAA==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36" o:spid="_x0000_s1160" style="position:absolute;margin-left:-96.3pt;margin-top:340.4pt;width:673.2pt;height:13.25pt;rotation:90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mx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BiUmbF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8221F" w:rsidRPr="006B3D6D" w:rsidRDefault="0068221F" w:rsidP="00422E4F">
      <w:pPr>
        <w:rPr>
          <w:rFonts w:ascii="Futura Lt BT" w:hAnsi="Futura Lt BT"/>
          <w:i/>
          <w:sz w:val="44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4" o:spid="_x0000_s1029" type="#_x0000_t202" style="position:absolute;margin-left:-15.5pt;margin-top:3.5pt;width:259.25pt;height:170.65pt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YPEjb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B3D6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8221F" w:rsidRPr="006B3D6D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35" o:spid="_x0000_s1159" style="position:absolute;margin-left:-10.3pt;margin-top:11.8pt;width:500.45pt;height:12.2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QeTad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41" o:spid="_x0000_s1158" style="position:absolute;margin-left:230.8pt;margin-top:9.2pt;width:17.95pt;height:17.5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zGMAIAAJ8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dtzsxj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9" o:spid="_x0000_s1157" style="position:absolute;margin-left:224.55pt;margin-top:2.5pt;width:30.35pt;height:30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kSlQIAACY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6x6RKVAgAAJgUAAA4AAAAAAAAAAAAAAAAALgIAAGRycy9lMm9Eb2Mu&#10;eG1sUEsBAi0AFAAGAAgAAAAhAG+Og6HfAAAACAEAAA8AAAAAAAAAAAAAAAAA7wQAAGRycy9kb3du&#10;cmV2LnhtbFBLBQYAAAAABAAEAPMAAAD7BQAAAAA=&#10;" fillcolor="#a5a5a5 [2092]" stroked="f"/>
        </w:pict>
      </w:r>
      <w:r w:rsidR="0068221F" w:rsidRPr="006B3D6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8221F" w:rsidRPr="006B3D6D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2" o:spid="_x0000_s1030" type="#_x0000_t202" style="position:absolute;margin-left:239.25pt;margin-top:5.7pt;width:254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A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5RxgI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3" o:spid="_x0000_s1031" type="#_x0000_t202" style="position:absolute;margin-left:-15.5pt;margin-top:5.7pt;width:255.2pt;height:172.45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PiA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m6hT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37" o:spid="_x0000_s1156" style="position:absolute;margin-left:-10.3pt;margin-top:13.35pt;width:500.5pt;height:12.8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0X90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42" o:spid="_x0000_s1155" style="position:absolute;margin-left:230.8pt;margin-top:12.15pt;width:17.95pt;height:17.55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XZMwIAAJ8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KVtdk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638" o:spid="_x0000_s1154" style="position:absolute;margin-left:224.55pt;margin-top:5.3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2j4L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68221F" w:rsidRPr="006B3D6D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0" o:spid="_x0000_s1032" type="#_x0000_t202" style="position:absolute;margin-left:60.4pt;margin-top:5.45pt;width:183.35pt;height:276.3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yLigIAABw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6714" cy="314507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848" cy="3151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9" o:spid="_x0000_s1033" type="#_x0000_t202" style="position:absolute;margin-left:240.8pt;margin-top:6.3pt;width:304.7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86iAIAABw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YlwvOo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68221F" w:rsidRDefault="006822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44296" cy="306644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160" cy="3079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8221F" w:rsidRPr="006B3D6D" w:rsidRDefault="006822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17788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644" o:spid="_x0000_s1153" style="position:absolute;left:0;text-align:left;margin-left:-10.3pt;margin-top:7.7pt;width:505.25pt;height:29.2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" strokecolor="white [3212]"/>
        </w:pict>
      </w:r>
    </w:p>
    <w:p w:rsidR="0068221F" w:rsidRPr="006B3D6D" w:rsidRDefault="006822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8221F" w:rsidRPr="006B3D6D" w:rsidRDefault="0068221F">
      <w:pPr>
        <w:rPr>
          <w:lang w:val="it-CH"/>
        </w:rPr>
      </w:pPr>
    </w:p>
    <w:p w:rsidR="0068221F" w:rsidRPr="006B3D6D" w:rsidRDefault="006822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B3D6D" w:rsidRDefault="00177888" w:rsidP="00F94F71">
      <w:pPr>
        <w:rPr>
          <w:rFonts w:ascii="Futura Lt BT" w:hAnsi="Futura Lt BT"/>
          <w:i/>
          <w:iCs/>
          <w:sz w:val="2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78" o:spid="_x0000_s1152" style="position:absolute;margin-left:231pt;margin-top:-1.75pt;width:17.95pt;height:17.5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nctCg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B3D6D" w:rsidRPr="00E125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4" o:spid="_x0000_s1151" style="position:absolute;margin-left:-352.8pt;margin-top:335.85pt;width:678.8pt;height:13.05pt;rotation:90;z-index:25221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ale4K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38468D" w:rsidRPr="00E1252A">
        <w:rPr>
          <w:rFonts w:ascii="Futura Lt BT" w:hAnsi="Futura Lt BT"/>
          <w:sz w:val="22"/>
          <w:lang w:val="it-CH"/>
        </w:rPr>
        <w:t>Schlafzimmer</w:t>
      </w:r>
      <w:proofErr w:type="spellEnd"/>
      <w:r w:rsidR="0038468D" w:rsidRPr="00E1252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8468D" w:rsidRPr="00E1252A">
        <w:rPr>
          <w:rFonts w:ascii="Futura Lt BT" w:hAnsi="Futura Lt BT"/>
          <w:sz w:val="22"/>
          <w:lang w:val="it-CH"/>
        </w:rPr>
        <w:t>im</w:t>
      </w:r>
      <w:proofErr w:type="spellEnd"/>
      <w:r w:rsidR="0038468D" w:rsidRPr="00E1252A">
        <w:rPr>
          <w:rFonts w:ascii="Futura Lt BT" w:hAnsi="Futura Lt BT"/>
          <w:sz w:val="22"/>
          <w:lang w:val="it-CH"/>
        </w:rPr>
        <w:t xml:space="preserve"> EG, </w:t>
      </w:r>
      <w:proofErr w:type="spellStart"/>
      <w:r w:rsidR="0038468D" w:rsidRPr="00E1252A">
        <w:rPr>
          <w:rFonts w:ascii="Futura Lt BT" w:hAnsi="Futura Lt BT"/>
          <w:sz w:val="22"/>
          <w:lang w:val="it-CH"/>
        </w:rPr>
        <w:t>Küche</w:t>
      </w:r>
      <w:proofErr w:type="spellEnd"/>
      <w:r w:rsidR="0038468D" w:rsidRPr="00E1252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38468D" w:rsidRPr="00E1252A">
        <w:rPr>
          <w:rFonts w:ascii="Futura Lt BT" w:hAnsi="Futura Lt BT"/>
          <w:sz w:val="22"/>
          <w:lang w:val="it-CH"/>
        </w:rPr>
        <w:t>Zimmer</w:t>
      </w:r>
      <w:proofErr w:type="spellEnd"/>
      <w:r w:rsidR="0038468D" w:rsidRPr="00E1252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8468D" w:rsidRPr="00E1252A">
        <w:rPr>
          <w:rFonts w:ascii="Futura Lt BT" w:hAnsi="Futura Lt BT"/>
          <w:sz w:val="22"/>
          <w:lang w:val="it-CH"/>
        </w:rPr>
        <w:t>im</w:t>
      </w:r>
      <w:proofErr w:type="spellEnd"/>
      <w:r w:rsidR="0038468D" w:rsidRPr="00E1252A">
        <w:rPr>
          <w:rFonts w:ascii="Futura Lt BT" w:hAnsi="Futura Lt BT"/>
          <w:sz w:val="22"/>
          <w:lang w:val="it-CH"/>
        </w:rPr>
        <w:t xml:space="preserve"> OG</w:t>
      </w:r>
      <w:proofErr w:type="gramStart"/>
      <w:r w:rsidR="00F87741" w:rsidRPr="00E1252A">
        <w:rPr>
          <w:rFonts w:ascii="Futura Lt BT" w:hAnsi="Futura Lt BT"/>
          <w:sz w:val="22"/>
          <w:lang w:val="it-CH"/>
        </w:rPr>
        <w:t xml:space="preserve">  </w:t>
      </w:r>
      <w:r w:rsidR="0038468D" w:rsidRPr="00E1252A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38468D" w:rsidRPr="00E1252A">
        <w:rPr>
          <w:rFonts w:ascii="Futura Lt BT" w:hAnsi="Futura Lt BT"/>
          <w:i/>
          <w:iCs/>
          <w:sz w:val="22"/>
          <w:lang w:val="it-CH"/>
        </w:rPr>
        <w:t>camera nel PT, cucina</w:t>
      </w:r>
      <w:r w:rsidR="00F87741" w:rsidRPr="00E1252A">
        <w:rPr>
          <w:rFonts w:ascii="Futura Lt BT" w:hAnsi="Futura Lt BT"/>
          <w:i/>
          <w:iCs/>
          <w:sz w:val="22"/>
          <w:lang w:val="it-CH"/>
        </w:rPr>
        <w:t xml:space="preserve"> e camere </w:t>
      </w:r>
      <w:r w:rsidR="00E1252A" w:rsidRPr="00E1252A">
        <w:rPr>
          <w:rFonts w:ascii="Futura Lt BT" w:hAnsi="Futura Lt BT"/>
          <w:i/>
          <w:iCs/>
          <w:sz w:val="22"/>
          <w:lang w:val="it-CH"/>
        </w:rPr>
        <w:t>nel 1°p</w:t>
      </w:r>
      <w:r w:rsidR="00E1252A">
        <w:rPr>
          <w:rFonts w:ascii="Futura Lt BT" w:hAnsi="Futura Lt BT"/>
          <w:i/>
          <w:iCs/>
          <w:sz w:val="22"/>
          <w:lang w:val="it-CH"/>
        </w:rPr>
        <w:t>iano</w:t>
      </w:r>
    </w:p>
    <w:p w:rsidR="00E1252A" w:rsidRPr="00E1252A" w:rsidRDefault="00E1252A" w:rsidP="00F94F71">
      <w:pPr>
        <w:rPr>
          <w:rFonts w:ascii="Futura Lt BT" w:hAnsi="Futura Lt BT"/>
          <w:i/>
          <w:sz w:val="10"/>
          <w:lang w:val="it-CH"/>
        </w:rPr>
      </w:pPr>
    </w:p>
    <w:p w:rsidR="006B3D6D" w:rsidRPr="00E1252A" w:rsidRDefault="00177888" w:rsidP="00422E4F">
      <w:pPr>
        <w:rPr>
          <w:rFonts w:ascii="Futura Lt BT" w:hAnsi="Futura Lt BT"/>
          <w:sz w:val="22"/>
          <w:lang w:val="it-CH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1" o:spid="_x0000_s1150" style="position:absolute;margin-left:-15.5pt;margin-top:5.75pt;width:514.75pt;height:83.9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qco8xD4CAAB5BAAADgAA&#10;AAAAAAAAAAAAAAAuAgAAZHJzL2Uyb0RvYy54bWxQSwECLQAUAAYACAAAACEAeNdXDd4AAAAKAQAA&#10;DwAAAAAAAAAAAAAAAACYBAAAZHJzL2Rvd25yZXYueG1sUEsFBgAAAAAEAAQA8wAAAKMFAAAAAA==&#10;" strokecolor="white [3212]"/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3" o:spid="_x0000_s1149" style="position:absolute;margin-left:153.35pt;margin-top:333.8pt;width:678.8pt;height:13.05pt;rotation:90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sXRQIAAIY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26HsXRQIA&#10;AIYEAAAOAAAAAAAAAAAAAAAAAC4CAABkcnMvZTJvRG9jLnhtbFBLAQItABQABgAIAAAAIQDLOzEu&#10;3wAAAAoBAAAPAAAAAAAAAAAAAAAAAJ8EAABkcnMvZG93bnJldi54bWxQSwUGAAAAAAQABADzAAAA&#10;qwUAAAAA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74" o:spid="_x0000_s1148" style="position:absolute;margin-left:-96.3pt;margin-top:340.4pt;width:673.2pt;height:13.25pt;rotation:90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4p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88nil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B3D6D" w:rsidRPr="00E1252A" w:rsidRDefault="006B3D6D" w:rsidP="00422E4F">
      <w:pPr>
        <w:rPr>
          <w:rFonts w:ascii="Futura Lt BT" w:hAnsi="Futura Lt BT"/>
          <w:i/>
          <w:sz w:val="44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669" o:spid="_x0000_s1034" type="#_x0000_t202" style="position:absolute;margin-left:234.4pt;margin-top:14.25pt;width:311pt;height:259.0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Dv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jM1g7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2" o:spid="_x0000_s1035" type="#_x0000_t202" style="position:absolute;margin-left:-15.5pt;margin-top:3.5pt;width:259.25pt;height:170.65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LuFKue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125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3" o:spid="_x0000_s1147" style="position:absolute;margin-left:-10.3pt;margin-top:11.8pt;width:500.45pt;height:12.2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ElRYD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79" o:spid="_x0000_s1146" style="position:absolute;margin-left:230.8pt;margin-top:9.2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M0MwIAAJ8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8f0zN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77" o:spid="_x0000_s1145" style="position:absolute;margin-left:224.55pt;margin-top:2.5pt;width:30.35pt;height:30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CDx4WUlgIAACYFAAAOAAAAAAAAAAAAAAAAAC4CAABkcnMvZTJvRG9j&#10;LnhtbFBLAQItABQABgAIAAAAIQBvjoOh3wAAAAgBAAAPAAAAAAAAAAAAAAAAAPAEAABkcnMvZG93&#10;bnJldi54bWxQSwUGAAAAAAQABADzAAAA/AUAAAAA&#10;" fillcolor="#a5a5a5 [2092]" stroked="f"/>
        </w:pict>
      </w:r>
      <w:r w:rsidR="006B3D6D" w:rsidRPr="00E125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0" o:spid="_x0000_s1036" type="#_x0000_t202" style="position:absolute;margin-left:239.25pt;margin-top:5.7pt;width:254pt;height:172.4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22igIAAB0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MS+nba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1" o:spid="_x0000_s1037" type="#_x0000_t202" style="position:absolute;margin-left:-15.5pt;margin-top:5.7pt;width:255.2pt;height:172.4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lEZsj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5" o:spid="_x0000_s1144" style="position:absolute;margin-left:-10.3pt;margin-top:13.35pt;width:500.5pt;height:12.8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m0OAIAAK8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B/25t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80" o:spid="_x0000_s1143" style="position:absolute;margin-left:230.8pt;margin-top:12.15pt;width:17.95pt;height:17.5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hwMgIAAJ8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e9vIc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676" o:spid="_x0000_s1142" style="position:absolute;margin-left:224.55pt;margin-top:5.3pt;width:30.35pt;height:30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wz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eYqRJD1c0uOOCJROZ1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DVjDO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6B3D6D" w:rsidRPr="00E1252A" w:rsidRDefault="001778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7" o:spid="_x0000_s1038" type="#_x0000_t202" style="position:absolute;margin-left:240.8pt;margin-top:6.3pt;width:304.7pt;height:226.35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cDiQIAAB0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8" o:spid="_x0000_s1039" type="#_x0000_t202" style="position:absolute;margin-left:-13.7pt;margin-top:5.45pt;width:252.95pt;height:276.3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UuU+q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6B3D6D" w:rsidRDefault="006B3D6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3D6D" w:rsidRPr="00E1252A" w:rsidRDefault="006B3D6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3D6D" w:rsidRPr="00E1252A" w:rsidRDefault="0017788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682" o:spid="_x0000_s1141" style="position:absolute;left:0;text-align:left;margin-left:-10.3pt;margin-top:5pt;width:505.25pt;height:93.75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A8ccLVAAgAAeQQAAA4A&#10;AAAAAAAAAAAAAAAALgIAAGRycy9lMm9Eb2MueG1sUEsBAi0AFAAGAAgAAAAhANnnkE7dAAAACgEA&#10;AA8AAAAAAAAAAAAAAAAAmgQAAGRycy9kb3ducmV2LnhtbFBLBQYAAAAABAAEAPMAAACkBQAAAAA=&#10;" strokecolor="white [3212]"/>
        </w:pict>
      </w: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334F" w:rsidRDefault="001A334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334F" w:rsidRDefault="001A334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334F" w:rsidRPr="00E1252A" w:rsidRDefault="001A334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D6D" w:rsidRPr="00E1252A" w:rsidRDefault="006B3D6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1252A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B476AB" w:rsidRPr="00127BB1" w:rsidRDefault="00177888" w:rsidP="00F94F71">
      <w:pPr>
        <w:rPr>
          <w:rFonts w:ascii="Futura Lt BT" w:hAnsi="Futura Lt BT"/>
          <w:i/>
          <w:sz w:val="10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96" o:spid="_x0000_s1140" style="position:absolute;margin-left:231pt;margin-top:-1.75pt;width:17.95pt;height:17.5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flMzq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476AB" w:rsidRPr="00127BB1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2" o:spid="_x0000_s1139" style="position:absolute;margin-left:-352.8pt;margin-top:335.85pt;width:678.8pt;height:13.05pt;rotation:90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UuRQIAAIY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1MHUuRQIA&#10;AIYEAAAOAAAAAAAAAAAAAAAAAC4CAABkcnMvZTJvRG9jLnhtbFBLAQItABQABgAIAAAAIQCALCQl&#10;3wAAAAoBAAAPAAAAAAAAAAAAAAAAAJ8EAABkcnMvZG93bnJldi54bWxQSwUGAAAAAAQABADzAAAA&#10;qwUAAAAA&#10;" strokecolor="white [3212]"/>
        </w:pict>
      </w:r>
      <w:r w:rsidR="00B476AB" w:rsidRPr="00127BB1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23005D" w:rsidRPr="00127BB1">
        <w:rPr>
          <w:rFonts w:ascii="Futura Lt BT" w:hAnsi="Futura Lt BT"/>
          <w:sz w:val="22"/>
        </w:rPr>
        <w:t xml:space="preserve">Zimmer im 2.OG und </w:t>
      </w:r>
      <w:r w:rsidR="00127BB1" w:rsidRPr="00127BB1">
        <w:rPr>
          <w:rFonts w:ascii="Futura Lt BT" w:hAnsi="Futura Lt BT"/>
          <w:sz w:val="22"/>
        </w:rPr>
        <w:t>Aussicht</w:t>
      </w:r>
      <w:r w:rsidR="0023005D" w:rsidRPr="00127BB1">
        <w:rPr>
          <w:rFonts w:ascii="Futura Lt BT" w:hAnsi="Futura Lt BT"/>
          <w:sz w:val="22"/>
        </w:rPr>
        <w:t xml:space="preserve">          </w:t>
      </w:r>
      <w:proofErr w:type="spellStart"/>
      <w:r w:rsidR="0023005D" w:rsidRPr="00127BB1">
        <w:rPr>
          <w:rFonts w:ascii="Futura Lt BT" w:hAnsi="Futura Lt BT"/>
          <w:i/>
          <w:iCs/>
          <w:sz w:val="22"/>
        </w:rPr>
        <w:t>camere</w:t>
      </w:r>
      <w:proofErr w:type="spellEnd"/>
      <w:r w:rsidR="0023005D" w:rsidRPr="00127BB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3005D" w:rsidRPr="00127BB1">
        <w:rPr>
          <w:rFonts w:ascii="Futura Lt BT" w:hAnsi="Futura Lt BT"/>
          <w:i/>
          <w:iCs/>
          <w:sz w:val="22"/>
        </w:rPr>
        <w:t>nel</w:t>
      </w:r>
      <w:proofErr w:type="spellEnd"/>
      <w:r w:rsidR="0023005D" w:rsidRPr="00127BB1">
        <w:rPr>
          <w:rFonts w:ascii="Futura Lt BT" w:hAnsi="Futura Lt BT"/>
          <w:i/>
          <w:iCs/>
          <w:sz w:val="22"/>
        </w:rPr>
        <w:t xml:space="preserve"> 2°piano e </w:t>
      </w:r>
      <w:proofErr w:type="spellStart"/>
      <w:r w:rsidR="00127BB1" w:rsidRPr="00127BB1">
        <w:rPr>
          <w:rFonts w:ascii="Futura Lt BT" w:hAnsi="Futura Lt BT"/>
          <w:i/>
          <w:iCs/>
          <w:sz w:val="22"/>
        </w:rPr>
        <w:t>v</w:t>
      </w:r>
      <w:r w:rsidR="00127BB1">
        <w:rPr>
          <w:rFonts w:ascii="Futura Lt BT" w:hAnsi="Futura Lt BT"/>
          <w:i/>
          <w:iCs/>
          <w:sz w:val="22"/>
        </w:rPr>
        <w:t>ista</w:t>
      </w:r>
      <w:proofErr w:type="spellEnd"/>
    </w:p>
    <w:p w:rsidR="00B476AB" w:rsidRPr="00127BB1" w:rsidRDefault="00177888" w:rsidP="00422E4F">
      <w:pPr>
        <w:rPr>
          <w:rFonts w:ascii="Futura Lt BT" w:hAnsi="Futura Lt BT"/>
          <w:sz w:val="22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99" o:spid="_x0000_s1138" style="position:absolute;margin-left:-15.5pt;margin-top:5.75pt;width:514.75pt;height:83.9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CZqB9QAIAAHkEAAAO&#10;AAAAAAAAAAAAAAAAAC4CAABkcnMvZTJvRG9jLnhtbFBLAQItABQABgAIAAAAIQB411cN3gAAAAoB&#10;AAAPAAAAAAAAAAAAAAAAAJoEAABkcnMvZG93bnJldi54bWxQSwUGAAAAAAQABADzAAAApQUAAAAA&#10;" strokecolor="white [3212]"/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1" o:spid="_x0000_s1137" style="position:absolute;margin-left:153.35pt;margin-top:333.8pt;width:678.8pt;height:13.05pt;rotation:90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9iwC/RQIA&#10;AIYEAAAOAAAAAAAAAAAAAAAAAC4CAABkcnMvZTJvRG9jLnhtbFBLAQItABQABgAIAAAAIQDLOzEu&#10;3wAAAAoBAAAPAAAAAAAAAAAAAAAAAJ8EAABkcnMvZG93bnJldi54bWxQSwUGAAAAAAQABADzAAAA&#10;qwUAAAAA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92" o:spid="_x0000_s1136" style="position:absolute;margin-left:-96.3pt;margin-top:340.4pt;width:673.2pt;height:13.25pt;rotation:9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7we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476AB" w:rsidRPr="00127BB1" w:rsidRDefault="00B476AB" w:rsidP="00422E4F">
      <w:pPr>
        <w:rPr>
          <w:rFonts w:ascii="Futura Lt BT" w:hAnsi="Futura Lt BT"/>
          <w:i/>
          <w:sz w:val="44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687" o:spid="_x0000_s1040" type="#_x0000_t202" style="position:absolute;margin-left:234.4pt;margin-top:14.25pt;width:311pt;height:259.0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8/hwIAAB0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90" o:spid="_x0000_s1041" type="#_x0000_t202" style="position:absolute;margin-left:-15.5pt;margin-top:3.5pt;width:259.25pt;height:170.65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O2tkpe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7BB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1" o:spid="_x0000_s1135" style="position:absolute;margin-left:-10.3pt;margin-top:11.8pt;width:500.45pt;height:12.2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aIt0W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7" o:spid="_x0000_s1134" style="position:absolute;margin-left:230.8pt;margin-top:9.2pt;width:17.95pt;height:17.5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DMwIAAJ8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AGAQ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5" o:spid="_x0000_s1133" style="position:absolute;margin-left:224.55pt;margin-top:2.5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W5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eX&#10;FUaKDHBJj1siUT6vy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GoZbmVAgAAJgUAAA4AAAAAAAAAAAAAAAAALgIAAGRycy9lMm9Eb2Mu&#10;eG1sUEsBAi0AFAAGAAgAAAAhAG+Og6HfAAAACAEAAA8AAAAAAAAAAAAAAAAA7wQAAGRycy9kb3du&#10;cmV2LnhtbFBLBQYAAAAABAAEAPMAAAD7BQAAAAA=&#10;" fillcolor="#a5a5a5 [2092]" stroked="f"/>
        </w:pict>
      </w:r>
      <w:r w:rsidR="00B476AB" w:rsidRPr="00127BB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8" o:spid="_x0000_s1042" type="#_x0000_t202" style="position:absolute;margin-left:239.25pt;margin-top:5.7pt;width:254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89igIAAB0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IlyLz2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9" o:spid="_x0000_s1043" type="#_x0000_t202" style="position:absolute;margin-left:-15.5pt;margin-top:5.7pt;width:255.2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JviA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MbPSb4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499" cy="213748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371" cy="2138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3" o:spid="_x0000_s1132" style="position:absolute;margin-left:-10.3pt;margin-top:13.35pt;width:500.5pt;height:12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A9NwIAAK8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gqNA9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8" o:spid="_x0000_s1131" style="position:absolute;margin-left:230.8pt;margin-top:12.15pt;width:17.95pt;height:17.55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P3gBK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694" o:spid="_x0000_s1130" style="position:absolute;margin-left:224.55pt;margin-top:5.3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6QlQIAACY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C+7pC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B476AB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5" o:spid="_x0000_s1044" type="#_x0000_t202" style="position:absolute;margin-left:240.8pt;margin-top:6.3pt;width:304.7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E4JimCJAgAAHQUAAA4AAAAAAAAAAAAAAAAALgIAAGRycy9lMm9Eb2MueG1sUEsBAi0AFAAG&#10;AAgAAAAhABQUI9DfAAAACwEAAA8AAAAAAAAAAAAAAAAA4wQAAGRycy9kb3ducmV2LnhtbFBLBQYA&#10;AAAABAAEAPMAAADvBQAAAAA=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6" o:spid="_x0000_s1045" type="#_x0000_t202" style="position:absolute;margin-left:-13.7pt;margin-top:5.45pt;width:252.95pt;height:276.3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NriQ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/lA2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B476AB" w:rsidRDefault="00B476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476AB" w:rsidRPr="00127BB1" w:rsidRDefault="00B476A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476AB" w:rsidRPr="00127BB1" w:rsidRDefault="00177888" w:rsidP="00422E4F">
      <w:pPr>
        <w:pStyle w:val="Textkrper"/>
        <w:rPr>
          <w:rFonts w:ascii="Futura Lt BT" w:hAnsi="Futura Lt BT" w:cs="Calibri"/>
          <w:sz w:val="12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700" o:spid="_x0000_s1129" style="position:absolute;left:0;text-align:left;margin-left:-10.3pt;margin-top:5pt;width:505.25pt;height:93.7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CvPwIAAHkEAAAOAAAAZHJzL2Uyb0RvYy54bWysVNtu2zAMfR+wfxD0vtjOkrQx4hRFugwD&#10;uq1Ytw+QZdkWptsoJU729aPkNE3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dYRgrz8CAAB5BAAADgAA&#10;AAAAAAAAAAAAAAAuAgAAZHJzL2Uyb0RvYy54bWxQSwECLQAUAAYACAAAACEA2eeQTt0AAAAKAQAA&#10;DwAAAAAAAAAAAAAAAACZBAAAZHJzL2Rvd25yZXYueG1sUEsFBgAAAAAEAAQA8wAAAKMFAAAAAA==&#10;" strokecolor="white [3212]"/>
        </w:pict>
      </w: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B476AB" w:rsidRPr="00127BB1" w:rsidRDefault="00B476AB" w:rsidP="00422E4F">
      <w:pPr>
        <w:pStyle w:val="Textkrper"/>
        <w:rPr>
          <w:rFonts w:ascii="Futura Lt BT" w:hAnsi="Futura Lt BT" w:cs="Calibri"/>
          <w:sz w:val="12"/>
        </w:rPr>
      </w:pPr>
    </w:p>
    <w:p w:rsidR="00E1252A" w:rsidRPr="00127BB1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1252A" w:rsidRPr="00127BB1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1252A" w:rsidRPr="00127BB1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3005D" w:rsidRPr="00127BB1" w:rsidRDefault="00177888" w:rsidP="00F94F71">
      <w:pPr>
        <w:rPr>
          <w:rFonts w:ascii="Futura Lt BT" w:hAnsi="Futura Lt BT"/>
          <w:i/>
          <w:sz w:val="10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14" o:spid="_x0000_s1128" style="position:absolute;margin-left:231pt;margin-top:-1.75pt;width:17.95pt;height:17.5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fjOA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dW2fj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3005D" w:rsidRPr="00127BB1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20" o:spid="_x0000_s1127" style="position:absolute;margin-left:-352.8pt;margin-top:335.85pt;width:678.8pt;height:13.05pt;rotation:90;z-index:25225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mydO1EAgAA&#10;hgQAAA4AAAAAAAAAAAAAAAAALgIAAGRycy9lMm9Eb2MueG1sUEsBAi0AFAAGAAgAAAAhAIAsJCXf&#10;AAAACgEAAA8AAAAAAAAAAAAAAAAAngQAAGRycy9kb3ducmV2LnhtbFBLBQYAAAAABAAEAPMAAACq&#10;BQAAAAA=&#10;" strokecolor="white [3212]"/>
        </w:pict>
      </w:r>
      <w:r w:rsidR="0023005D" w:rsidRPr="00127BB1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127BB1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23005D" w:rsidRPr="00127BB1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27BB1" w:rsidRPr="00127BB1">
        <w:rPr>
          <w:rFonts w:ascii="Futura Lt BT" w:hAnsi="Futura Lt BT"/>
          <w:sz w:val="22"/>
        </w:rPr>
        <w:t>Zu</w:t>
      </w:r>
      <w:r w:rsidR="00127BB1">
        <w:rPr>
          <w:rFonts w:ascii="Futura Lt BT" w:hAnsi="Futura Lt BT"/>
          <w:sz w:val="22"/>
        </w:rPr>
        <w:t xml:space="preserve">gang zum Estrich         </w:t>
      </w:r>
      <w:proofErr w:type="spellStart"/>
      <w:r w:rsidR="00127BB1" w:rsidRPr="00127BB1">
        <w:rPr>
          <w:rFonts w:ascii="Futura Lt BT" w:hAnsi="Futura Lt BT"/>
          <w:i/>
          <w:iCs/>
          <w:sz w:val="22"/>
        </w:rPr>
        <w:t>solaio</w:t>
      </w:r>
      <w:proofErr w:type="spellEnd"/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127BB1" w:rsidRPr="00127BB1" w:rsidRDefault="00127BB1" w:rsidP="00422E4F">
      <w:pPr>
        <w:rPr>
          <w:rFonts w:ascii="Futura Lt BT" w:hAnsi="Futura Lt BT"/>
          <w:sz w:val="22"/>
        </w:rPr>
      </w:pPr>
    </w:p>
    <w:p w:rsidR="0023005D" w:rsidRPr="00127BB1" w:rsidRDefault="00177888" w:rsidP="00422E4F">
      <w:pPr>
        <w:rPr>
          <w:rFonts w:ascii="Futura Lt BT" w:hAnsi="Futura Lt BT"/>
          <w:sz w:val="22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17" o:spid="_x0000_s1126" style="position:absolute;margin-left:-15.5pt;margin-top:5.75pt;width:514.75pt;height:83.95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DVn3eEQAIAAHkEAAAO&#10;AAAAAAAAAAAAAAAAAC4CAABkcnMvZTJvRG9jLnhtbFBLAQItABQABgAIAAAAIQB411cN3gAAAAoB&#10;AAAPAAAAAAAAAAAAAAAAAJoEAABkcnMvZG93bnJldi54bWxQSwUGAAAAAAQABADzAAAApQUAAAAA&#10;" strokecolor="white [3212]"/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19" o:spid="_x0000_s1125" style="position:absolute;margin-left:153.35pt;margin-top:333.8pt;width:678.8pt;height:13.05pt;rotation:90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vQRQIAAIY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9fXvQRQIA&#10;AIYEAAAOAAAAAAAAAAAAAAAAAC4CAABkcnMvZTJvRG9jLnhtbFBLAQItABQABgAIAAAAIQDLOzEu&#10;3wAAAAoBAAAPAAAAAAAAAAAAAAAAAJ8EAABkcnMvZG93bnJldi54bWxQSwUGAAAAAAQABADzAAAA&#10;qwUAAAAA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10" o:spid="_x0000_s1124" style="position:absolute;margin-left:-96.3pt;margin-top:340.4pt;width:673.2pt;height:13.25pt;rotation:90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SKHYD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3005D" w:rsidRPr="00127BB1" w:rsidRDefault="0023005D" w:rsidP="00422E4F">
      <w:pPr>
        <w:rPr>
          <w:rFonts w:ascii="Futura Lt BT" w:hAnsi="Futura Lt BT"/>
          <w:i/>
          <w:sz w:val="44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705" o:spid="_x0000_s1046" type="#_x0000_t202" style="position:absolute;margin-left:234.4pt;margin-top:14.25pt;width:311pt;height:259.05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9iigIAAB0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ALXy9iigIAAB0FAAAOAAAAAAAAAAAAAAAAAC4CAABkcnMvZTJvRG9jLnhtbFBLAQItABQA&#10;BgAIAAAAIQAsTXBD3wAAAAsBAAAPAAAAAAAAAAAAAAAAAOQEAABkcnMvZG93bnJldi54bWxQSwUG&#10;AAAAAAQABADzAAAA8AUAAAAA&#10;" stroked="f">
            <v:textbox>
              <w:txbxContent>
                <w:p w:rsidR="0023005D" w:rsidRDefault="002300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8" o:spid="_x0000_s1047" type="#_x0000_t202" style="position:absolute;margin-left:-15.5pt;margin-top:3.5pt;width:259.25pt;height:170.6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UiiQIAAB0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KbFSK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23005D" w:rsidRDefault="002300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7BB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09" o:spid="_x0000_s1123" style="position:absolute;margin-left:-10.3pt;margin-top:11.8pt;width:500.45pt;height:12.2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srGp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5" o:spid="_x0000_s1122" style="position:absolute;margin-left:230.8pt;margin-top:9.2pt;width:17.95pt;height:17.5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8qMw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Ox+PK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3" o:spid="_x0000_s1121" style="position:absolute;margin-left:224.55pt;margin-top:2.5pt;width:30.35pt;height:30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gj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xd&#10;mmAkSQ+X9LgjAqWz5Nq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NxiCOVAgAAJgUAAA4AAAAAAAAAAAAAAAAALgIAAGRycy9lMm9Eb2Mu&#10;eG1sUEsBAi0AFAAGAAgAAAAhAG+Og6HfAAAACAEAAA8AAAAAAAAAAAAAAAAA7wQAAGRycy9kb3du&#10;cmV2LnhtbFBLBQYAAAAABAAEAPMAAAD7BQAAAAA=&#10;" fillcolor="#a5a5a5 [2092]" stroked="f"/>
        </w:pict>
      </w:r>
      <w:r w:rsidR="0023005D" w:rsidRPr="00127BB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6" o:spid="_x0000_s1048" type="#_x0000_t202" style="position:absolute;margin-left:239.25pt;margin-top:1.65pt;width:254pt;height:172.45pt;z-index:25224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FAiQIAAB0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" stroked="f">
            <v:textbox>
              <w:txbxContent>
                <w:p w:rsidR="0023005D" w:rsidRDefault="002300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3318" cy="2354419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6503" cy="236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7" o:spid="_x0000_s1049" type="#_x0000_t202" style="position:absolute;margin-left:-15.5pt;margin-top:5.7pt;width:255.2pt;height:172.45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TiQIAAB0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2wZFO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23005D" w:rsidRDefault="002300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718" o:spid="_x0000_s1120" style="position:absolute;margin-left:-10.3pt;margin-top:9.55pt;width:505.25pt;height:266.6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" strokecolor="white [3212]"/>
        </w:pict>
      </w:r>
    </w:p>
    <w:p w:rsidR="0023005D" w:rsidRPr="00127BB1" w:rsidRDefault="00177888" w:rsidP="00422E4F">
      <w:pPr>
        <w:rPr>
          <w:rFonts w:ascii="Futura Lt BT" w:hAnsi="Futura Lt BT" w:cs="Calibri"/>
          <w:b/>
          <w:bCs/>
          <w:szCs w:val="32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4" o:spid="_x0000_s1050" type="#_x0000_t202" style="position:absolute;margin-left:-13.7pt;margin-top:5.45pt;width:252.95pt;height:276.3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nviQIAAB0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zsGe+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23005D" w:rsidRDefault="0023005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3005D" w:rsidRDefault="0023005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334F" w:rsidRPr="00127BB1" w:rsidRDefault="001A334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3005D" w:rsidRPr="00127BB1" w:rsidRDefault="0023005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3005D" w:rsidRPr="00127BB1" w:rsidRDefault="0023005D" w:rsidP="00422E4F">
      <w:pPr>
        <w:pStyle w:val="Textkrper"/>
        <w:rPr>
          <w:rFonts w:ascii="Futura Lt BT" w:hAnsi="Futura Lt BT" w:cs="Calibri"/>
          <w:sz w:val="12"/>
        </w:rPr>
      </w:pPr>
    </w:p>
    <w:p w:rsidR="0023005D" w:rsidRPr="00127BB1" w:rsidRDefault="0023005D" w:rsidP="00422E4F">
      <w:pPr>
        <w:pStyle w:val="Textkrper"/>
        <w:rPr>
          <w:rFonts w:ascii="Futura Lt BT" w:hAnsi="Futura Lt BT" w:cs="Calibri"/>
          <w:sz w:val="12"/>
        </w:rPr>
      </w:pPr>
    </w:p>
    <w:p w:rsidR="00127BB1" w:rsidRPr="00D76DA3" w:rsidRDefault="00177888" w:rsidP="00F94F71">
      <w:pPr>
        <w:rPr>
          <w:rFonts w:ascii="Futura Lt BT" w:hAnsi="Futura Lt BT"/>
          <w:i/>
          <w:sz w:val="10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2" o:spid="_x0000_s1119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nM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ctKdGs&#10;Q5Ie90yR/PIiD+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99O5z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127BB1" w:rsidRPr="00D76DA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8" o:spid="_x0000_s1118" style="position:absolute;margin-left:-352.8pt;margin-top:335.85pt;width:678.8pt;height:13.05pt;rotation:90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eBx2XkYC&#10;AACGBAAADgAAAAAAAAAAAAAAAAAuAgAAZHJzL2Uyb0RvYy54bWxQSwECLQAUAAYACAAAACEAgCwk&#10;Jd8AAAAKAQAADwAAAAAAAAAAAAAAAACgBAAAZHJzL2Rvd25yZXYueG1sUEsFBgAAAAAEAAQA8wAA&#10;AKwFAAAAAA==&#10;" strokecolor="white [3212]"/>
        </w:pict>
      </w:r>
      <w:r w:rsidR="00127BB1" w:rsidRPr="00D76DA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D76DA3" w:rsidRPr="00D76DA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127BB1" w:rsidRPr="00D76DA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D76DA3" w:rsidRPr="00D76DA3">
        <w:rPr>
          <w:rFonts w:ascii="Futura Lt BT" w:hAnsi="Futura Lt BT"/>
          <w:sz w:val="22"/>
          <w:lang w:val="it-IT"/>
        </w:rPr>
        <w:t>Kellerräume</w:t>
      </w:r>
      <w:proofErr w:type="spellEnd"/>
      <w:proofErr w:type="gramStart"/>
      <w:r w:rsidR="00D76DA3" w:rsidRPr="00D76DA3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D76DA3" w:rsidRPr="00D76DA3">
        <w:rPr>
          <w:rFonts w:ascii="Futura Lt BT" w:hAnsi="Futura Lt BT"/>
          <w:i/>
          <w:iCs/>
          <w:sz w:val="22"/>
          <w:lang w:val="it-IT"/>
        </w:rPr>
        <w:t>cantine</w:t>
      </w:r>
    </w:p>
    <w:p w:rsidR="00127BB1" w:rsidRPr="00D76DA3" w:rsidRDefault="00177888" w:rsidP="00422E4F">
      <w:pPr>
        <w:rPr>
          <w:rFonts w:ascii="Futura Lt BT" w:hAnsi="Futura Lt BT"/>
          <w:sz w:val="22"/>
          <w:lang w:val="it-IT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5" o:spid="_x0000_s1117" style="position:absolute;margin-left:-15.5pt;margin-top:5.75pt;width:514.75pt;height:83.95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fu5VQQAIAAHkEAAAO&#10;AAAAAAAAAAAAAAAAAC4CAABkcnMvZTJvRG9jLnhtbFBLAQItABQABgAIAAAAIQB411cN3gAAAAoB&#10;AAAPAAAAAAAAAAAAAAAAAJoEAABkcnMvZG93bnJldi54bWxQSwUGAAAAAAQABADzAAAApQUAAAAA&#10;" strokecolor="white [3212]"/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7" o:spid="_x0000_s1116" style="position:absolute;margin-left:153.35pt;margin-top:333.8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Bu3hNRQIA&#10;AIYEAAAOAAAAAAAAAAAAAAAAAC4CAABkcnMvZTJvRG9jLnhtbFBLAQItABQABgAIAAAAIQDLOzEu&#10;3wAAAAoBAAAPAAAAAAAAAAAAAAAAAJ8EAABkcnMvZG93bnJldi54bWxQSwUGAAAAAAQABADzAAAA&#10;qwUAAAAA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28" o:spid="_x0000_s1115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BdRwIAAL0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nLoF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27BB1" w:rsidRPr="00D76DA3" w:rsidRDefault="00127BB1" w:rsidP="00422E4F">
      <w:pPr>
        <w:rPr>
          <w:rFonts w:ascii="Futura Lt BT" w:hAnsi="Futura Lt BT"/>
          <w:i/>
          <w:sz w:val="44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723" o:spid="_x0000_s1051" type="#_x0000_t202" style="position:absolute;margin-left:234.4pt;margin-top:14.25pt;width:311pt;height:259.0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TQigIAAB0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C5r0TQigIAAB0FAAAOAAAAAAAAAAAAAAAAAC4CAABkcnMvZTJvRG9jLnhtbFBLAQItABQA&#10;BgAIAAAAIQAsTXBD3wAAAAsBAAAPAAAAAAAAAAAAAAAAAOQEAABkcnMvZG93bnJldi54bWxQSwUG&#10;AAAAAAQABADzAAAA8AUAAAAA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7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6" o:spid="_x0000_s1052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Bn3/6G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76DA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27" o:spid="_x0000_s1114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cxeVe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3" o:spid="_x0000_s1113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Ao3BL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1" o:spid="_x0000_s1112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Ogj2UkwIAACYFAAAOAAAAAAAAAAAAAAAAAC4CAABkcnMvZTJvRG9jLnht&#10;bFBLAQItABQABgAIAAAAIQBvjoOh3wAAAAgBAAAPAAAAAAAAAAAAAAAAAO0EAABkcnMvZG93bnJl&#10;di54bWxQSwUGAAAAAAQABADzAAAA+QUAAAAA&#10;" fillcolor="#a5a5a5 [2092]" stroked="f"/>
        </w:pict>
      </w:r>
      <w:r w:rsidR="00127BB1" w:rsidRPr="00D76DA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4" o:spid="_x0000_s1053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9iig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MaCf2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5" o:spid="_x0000_s1054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v6igIAAB0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Dg7Lv6igIAAB0FAAAOAAAAAAAAAAAAAAAAAC4CAABkcnMvZTJvRG9jLnhtbFBLAQItABQA&#10;BgAIAAAAIQB22Riy3wAAAAoBAAAPAAAAAAAAAAAAAAAAAOQEAABkcnMvZG93bnJldi54bWxQSwUG&#10;AAAAAAQABADzAAAA8AUAAAAA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2" o:spid="_x0000_s1055" type="#_x0000_t202" style="position:absolute;margin-left:-12.8pt;margin-top:15.75pt;width:252.9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7YiQ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0310" cy="2277264"/>
                        <wp:effectExtent l="0" t="0" r="0" b="0"/>
                        <wp:docPr id="8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397" cy="2281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29" o:spid="_x0000_s1111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qYdee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4" o:spid="_x0000_s1110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wdMw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e7nB0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730" o:spid="_x0000_s1109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CakwIAACYFAAAOAAAAZHJzL2Uyb0RvYy54bWysVG1v0zAQ/o7Ef7D8vcvLkraJlk5bSxHS&#10;YJMGP8B1nMTCsY3tNh2I/87Zabs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DNkyCa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127BB1" w:rsidRPr="00D76DA3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1" o:spid="_x0000_s1056" type="#_x0000_t202" style="position:absolute;margin-left:240.8pt;margin-top:6.3pt;width:304.7pt;height:276.3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gJKExo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127BB1" w:rsidRDefault="00127B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BB1" w:rsidRPr="00D76DA3" w:rsidRDefault="00127BB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BB1" w:rsidRPr="00D76DA3" w:rsidRDefault="0017788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736" o:spid="_x0000_s1108" style="position:absolute;left:0;text-align:left;margin-left:-10.3pt;margin-top:5pt;width:505.25pt;height:93.7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CrPw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DKzwqz8CAAB4BAAADgAA&#10;AAAAAAAAAAAAAAAuAgAAZHJzL2Uyb0RvYy54bWxQSwECLQAUAAYACAAAACEA2eeQTt0AAAAKAQAA&#10;DwAAAAAAAAAAAAAAAACZBAAAZHJzL2Rvd25yZXYueG1sUEsFBgAAAAAEAAQA8wAAAKMFAAAAAA==&#10;" strokecolor="white [3212]"/>
        </w:pict>
      </w: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7BB1" w:rsidRPr="00D76DA3" w:rsidRDefault="00127BB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76DA3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177888" w:rsidP="00F94F71">
      <w:pPr>
        <w:rPr>
          <w:rFonts w:ascii="Futura Lt BT" w:hAnsi="Futura Lt BT"/>
          <w:i/>
          <w:sz w:val="10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6" o:spid="_x0000_s1107" style="position:absolute;margin-left:231pt;margin-top:-1.75pt;width:17.95pt;height:17.5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rQ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2tKNOtw&#10;Rg8Hpki+Sp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drWtA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FA4EDE" w:rsidRPr="005E679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2" o:spid="_x0000_s1106" style="position:absolute;margin-left:-352.8pt;margin-top:335.85pt;width:678.8pt;height:13.05pt;rotation:90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/K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MYh/KRQIA&#10;AIUEAAAOAAAAAAAAAAAAAAAAAC4CAABkcnMvZTJvRG9jLnhtbFBLAQItABQABgAIAAAAIQCALCQl&#10;3wAAAAoBAAAPAAAAAAAAAAAAAAAAAJ8EAABkcnMvZG93bnJldi54bWxQSwUGAAAAAAQABADzAAAA&#10;qwUAAAAA&#10;" strokecolor="white [3212]"/>
        </w:pict>
      </w:r>
      <w:r w:rsidR="00FA4EDE" w:rsidRPr="005E679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</w:t>
      </w:r>
      <w:r w:rsidR="005E679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A4EDE" w:rsidRPr="005E679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5E6797" w:rsidRPr="005E6797">
        <w:rPr>
          <w:rFonts w:ascii="Futura Lt BT" w:hAnsi="Futura Lt BT"/>
          <w:sz w:val="22"/>
          <w:lang w:val="it-IT"/>
        </w:rPr>
        <w:t xml:space="preserve">Pergola </w:t>
      </w:r>
      <w:proofErr w:type="spellStart"/>
      <w:r w:rsidR="005E6797" w:rsidRPr="005E6797">
        <w:rPr>
          <w:rFonts w:ascii="Futura Lt BT" w:hAnsi="Futura Lt BT"/>
          <w:sz w:val="22"/>
          <w:lang w:val="it-IT"/>
        </w:rPr>
        <w:t>mit</w:t>
      </w:r>
      <w:proofErr w:type="spellEnd"/>
      <w:r w:rsidR="005E6797" w:rsidRPr="005E679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5E6797" w:rsidRPr="005E6797">
        <w:rPr>
          <w:rFonts w:ascii="Futura Lt BT" w:hAnsi="Futura Lt BT"/>
          <w:sz w:val="22"/>
          <w:lang w:val="it-IT"/>
        </w:rPr>
        <w:t>Gartenhaus</w:t>
      </w:r>
      <w:proofErr w:type="spellEnd"/>
      <w:proofErr w:type="gramStart"/>
      <w:r w:rsidR="005E6797" w:rsidRPr="005E6797">
        <w:rPr>
          <w:rFonts w:ascii="Futura Lt BT" w:hAnsi="Futura Lt BT"/>
          <w:sz w:val="22"/>
          <w:lang w:val="it-IT"/>
        </w:rPr>
        <w:t xml:space="preserve"> </w:t>
      </w:r>
      <w:r w:rsidR="005E6797">
        <w:rPr>
          <w:rFonts w:ascii="Futura Lt BT" w:hAnsi="Futura Lt BT"/>
          <w:sz w:val="22"/>
          <w:lang w:val="it-IT"/>
        </w:rPr>
        <w:t xml:space="preserve">   </w:t>
      </w:r>
      <w:r w:rsidR="005E6797" w:rsidRPr="005E6797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5E6797" w:rsidRPr="005E6797">
        <w:rPr>
          <w:rFonts w:ascii="Futura Lt BT" w:hAnsi="Futura Lt BT"/>
          <w:i/>
          <w:iCs/>
          <w:sz w:val="22"/>
          <w:lang w:val="it-IT"/>
        </w:rPr>
        <w:t>pergola con casetta</w:t>
      </w:r>
    </w:p>
    <w:p w:rsidR="00FA4EDE" w:rsidRPr="005E6797" w:rsidRDefault="00177888" w:rsidP="00422E4F">
      <w:pPr>
        <w:rPr>
          <w:rFonts w:ascii="Futura Lt BT" w:hAnsi="Futura Lt BT"/>
          <w:sz w:val="22"/>
          <w:lang w:val="it-IT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9" o:spid="_x0000_s1105" style="position:absolute;margin-left:-15.5pt;margin-top:4.4pt;width:514.75pt;height:9.4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58PwIAAHc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xzrefD8CAAB3BAAADgAA&#10;AAAAAAAAAAAAAAAuAgAAZHJzL2Uyb0RvYy54bWxQSwECLQAUAAYACAAAACEA5Kdq4t0AAAAIAQAA&#10;DwAAAAAAAAAAAAAAAACZBAAAZHJzL2Rvd25yZXYueG1sUEsFBgAAAAAEAAQA8wAAAKMFAAAAAA==&#10;" strokecolor="white [3212]"/>
        </w:pict>
      </w: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797" o:spid="_x0000_s1057" type="#_x0000_t202" style="position:absolute;margin-left:234.4pt;margin-top:10.45pt;width:311pt;height:322.15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I0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9004" cy="3058506"/>
                        <wp:effectExtent l="0" t="0" r="0" b="0"/>
                        <wp:docPr id="9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004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1" o:spid="_x0000_s1104" style="position:absolute;margin-left:153.35pt;margin-top:333.8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HIcYzZEAgAA&#10;hQQAAA4AAAAAAAAAAAAAAAAALgIAAGRycy9lMm9Eb2MueG1sUEsBAi0AFAAGAAgAAAAhAMs7MS7f&#10;AAAACgEAAA8AAAAAAAAAAAAAAAAAngQAAGRycy9kb3ducmV2LnhtbFBLBQYAAAAABAAEAPMAAACq&#10;BQAAAAA=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02" o:spid="_x0000_s1103" style="position:absolute;margin-left:-96.3pt;margin-top:340.4pt;width:673.2pt;height:13.25pt;rotation:90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z8v8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FA4EDE" w:rsidRPr="005E6797" w:rsidRDefault="00FA4EDE" w:rsidP="00422E4F">
      <w:pPr>
        <w:rPr>
          <w:rFonts w:ascii="Futura Lt BT" w:hAnsi="Futura Lt BT"/>
          <w:i/>
          <w:sz w:val="44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0" o:spid="_x0000_s1058" type="#_x0000_t202" style="position:absolute;margin-left:-15.5pt;margin-top:3.5pt;width:259.25pt;height:170.65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akjAIAABw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5E679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A4EDE" w:rsidRPr="005E6797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1" o:spid="_x0000_s1102" style="position:absolute;margin-left:-10.3pt;margin-top:11.8pt;width:500.45pt;height:12.2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DpO2uv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7" o:spid="_x0000_s1101" style="position:absolute;margin-left:230.8pt;margin-top:9.2pt;width:17.95pt;height:17.55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I8SIGg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5" o:spid="_x0000_s1100" style="position:absolute;margin-left:224.55pt;margin-top:2.5pt;width:30.35pt;height:30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Ku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Kz&#10;DCNJerijxx0RKJ3Hu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lusq6VAgAAJQUAAA4AAAAAAAAAAAAAAAAALgIAAGRycy9lMm9Eb2Mu&#10;eG1sUEsBAi0AFAAGAAgAAAAhAG+Og6HfAAAACAEAAA8AAAAAAAAAAAAAAAAA7wQAAGRycy9kb3du&#10;cmV2LnhtbFBLBQYAAAAABAAEAPMAAAD7BQAAAAA=&#10;" fillcolor="#a5a5a5 [2092]" stroked="f"/>
        </w:pict>
      </w:r>
      <w:r w:rsidR="00FA4EDE" w:rsidRPr="005E679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A4EDE" w:rsidRPr="005E6797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8" o:spid="_x0000_s1059" type="#_x0000_t202" style="position:absolute;margin-left:239.25pt;margin-top:5.7pt;width:254pt;height:172.4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DKiwIAABw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aCzDK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Grafik 3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9" o:spid="_x0000_s1060" type="#_x0000_t202" style="position:absolute;margin-left:-15.5pt;margin-top:5.7pt;width:255.2pt;height:172.45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Yi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3OWmI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Grafik 370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3" o:spid="_x0000_s1099" style="position:absolute;margin-left:-10.3pt;margin-top:13.35pt;width:500.5pt;height:12.8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ffLT0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8" o:spid="_x0000_s1098" style="position:absolute;margin-left:230.8pt;margin-top:12.15pt;width:17.95pt;height:17.5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0Q/2X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804" o:spid="_x0000_s1097" style="position:absolute;margin-left:224.55pt;margin-top:5.3pt;width:30.35pt;height:30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6H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mXReh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A4EDE" w:rsidRPr="005E6797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5" o:spid="_x0000_s1061" type="#_x0000_t202" style="position:absolute;margin-left:240.8pt;margin-top:6.3pt;width:304.7pt;height:276.3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bu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iHpu6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Grafik 370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6" o:spid="_x0000_s1062" type="#_x0000_t202" style="position:absolute;margin-left:-13.7pt;margin-top:5.45pt;width:252.95pt;height:276.3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rmqWo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FA4EDE" w:rsidRDefault="00FA4ED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Grafik 370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A4EDE" w:rsidRPr="005E6797" w:rsidRDefault="00FA4ED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A4EDE" w:rsidRPr="005E6797" w:rsidRDefault="0017788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810" o:spid="_x0000_s1096" style="position:absolute;left:0;text-align:left;margin-left:-10.3pt;margin-top:5pt;width:505.25pt;height:93.75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GQ6zjPgIAAHgEAAAOAAAA&#10;AAAAAAAAAAAAAC4CAABkcnMvZTJvRG9jLnhtbFBLAQItABQABgAIAAAAIQDZ55BO3QAAAAoBAAAP&#10;AAAAAAAAAAAAAAAAAJgEAABkcnMvZG93bnJldi54bWxQSwUGAAAAAAQABADzAAAAogUAAAAA&#10;" strokecolor="white [3212]"/>
        </w:pict>
      </w: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5E6797" w:rsidRDefault="00FA4EDE">
      <w:pPr>
        <w:rPr>
          <w:lang w:val="it-IT"/>
        </w:rPr>
      </w:pPr>
    </w:p>
    <w:p w:rsidR="00FA4EDE" w:rsidRPr="005E6797" w:rsidRDefault="00FA4ED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A2DFE" w:rsidRPr="00DB2FED" w:rsidRDefault="00177888" w:rsidP="00DB2FED">
      <w:pPr>
        <w:rPr>
          <w:rFonts w:ascii="Futura Lt BT" w:hAnsi="Futura Lt BT"/>
          <w:i/>
          <w:sz w:val="10"/>
          <w:lang w:val="it-IT"/>
        </w:rPr>
      </w:pP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0" o:spid="_x0000_s1095" style="position:absolute;margin-left:-350.55pt;margin-top:335.85pt;width:678.8pt;height:13.05pt;rotation:90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" strokecolor="white [3212]"/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9" o:spid="_x0000_s1094" style="position:absolute;margin-left:152.8pt;margin-top:347pt;width:678.8pt;height:13.0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8F8MTkUC&#10;AACFBAAADgAAAAAAAAAAAAAAAAAuAgAAZHJzL2Uyb0RvYy54bWxQSwECLQAUAAYACAAAACEAgGrk&#10;9eAAAAALAQAADwAAAAAAAAAAAAAAAACfBAAAZHJzL2Rvd25yZXYueG1sUEsFBgAAAAAEAAQA8wAA&#10;AKwFAAAAAA==&#10;" strokecolor="white [3212]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4" o:spid="_x0000_s1093" style="position:absolute;margin-left:231pt;margin-top:-1.75pt;width:17.95pt;height:17.5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QRKia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A2DFE" w:rsidRPr="00DB2FE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="00DB2FED" w:rsidRPr="00DB2FE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r w:rsidR="00BA2DFE" w:rsidRPr="00DB2FE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proofErr w:type="spellStart"/>
      <w:r w:rsidR="00DB2FED" w:rsidRPr="00DB2FED">
        <w:rPr>
          <w:rFonts w:ascii="Futura Lt BT" w:hAnsi="Futura Lt BT"/>
          <w:sz w:val="22"/>
          <w:lang w:val="it-IT"/>
        </w:rPr>
        <w:t>Gartenhaus</w:t>
      </w:r>
      <w:proofErr w:type="spellEnd"/>
      <w:proofErr w:type="gramStart"/>
      <w:r w:rsidR="00DB2FED" w:rsidRPr="00DB2FED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DB2FED" w:rsidRPr="00DB2FED">
        <w:rPr>
          <w:rFonts w:ascii="Futura Lt BT" w:hAnsi="Futura Lt BT"/>
          <w:i/>
          <w:iCs/>
          <w:sz w:val="22"/>
          <w:lang w:val="it-IT"/>
        </w:rPr>
        <w:t>casetta</w:t>
      </w:r>
      <w:r w:rsidR="00DB2FED" w:rsidRPr="00DB2FED">
        <w:rPr>
          <w:rFonts w:ascii="Futura Lt BT" w:hAnsi="Futura Lt BT"/>
          <w:sz w:val="22"/>
          <w:lang w:val="it-IT"/>
        </w:rPr>
        <w:t xml:space="preserve"> </w:t>
      </w:r>
    </w:p>
    <w:p w:rsidR="00BA2DFE" w:rsidRPr="00DB2FED" w:rsidRDefault="00177888" w:rsidP="00422E4F">
      <w:pPr>
        <w:rPr>
          <w:rFonts w:ascii="Futura Lt BT" w:hAnsi="Futura Lt BT"/>
          <w:sz w:val="22"/>
          <w:lang w:val="it-IT"/>
        </w:rPr>
      </w:pPr>
      <w:r w:rsidRPr="00177888">
        <w:rPr>
          <w:rFonts w:ascii="Futura Lt BT" w:hAnsi="Futura Lt BT"/>
          <w:i/>
          <w:noProof/>
          <w:sz w:val="44"/>
          <w:lang w:eastAsia="de-CH"/>
        </w:rPr>
        <w:pict>
          <v:shape id="Text Box 2815" o:spid="_x0000_s1063" type="#_x0000_t202" style="position:absolute;margin-left:241.65pt;margin-top:10.45pt;width:311pt;height:322.6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Zh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0999" cy="3031499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958" cy="3035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18" o:spid="_x0000_s1064" type="#_x0000_t202" style="position:absolute;margin-left:64.7pt;margin-top:7.15pt;width:175pt;height:249.7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yMiA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3416" cy="311012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377" cy="3119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7" o:spid="_x0000_s1092" style="position:absolute;margin-left:-15.5pt;margin-top:4.4pt;width:514.75pt;height:9.4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6KnqIT8CAAB3BAAADgAA&#10;AAAAAAAAAAAAAAAuAgAAZHJzL2Uyb0RvYy54bWxQSwECLQAUAAYACAAAACEA5Kdq4t0AAAAIAQAA&#10;DwAAAAAAAAAAAAAAAACZBAAAZHJzL2Rvd25yZXYueG1sUEsFBgAAAAAEAAQA8wAAAKMFAAAAAA==&#10;" strokecolor="white [3212]"/>
        </w:pict>
      </w:r>
      <w:r w:rsidRPr="0017788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20" o:spid="_x0000_s1091" style="position:absolute;margin-left:-96.3pt;margin-top:340.4pt;width:673.2pt;height:13.2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qrFH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A2DFE" w:rsidRPr="00DB2FED" w:rsidRDefault="00BA2DFE" w:rsidP="00422E4F">
      <w:pPr>
        <w:rPr>
          <w:rFonts w:ascii="Futura Lt BT" w:hAnsi="Futura Lt BT"/>
          <w:i/>
          <w:sz w:val="44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B2FE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DFE" w:rsidRPr="00DB2FED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9" o:spid="_x0000_s1090" style="position:absolute;margin-left:-10.3pt;margin-top:11.8pt;width:500.45pt;height:12.2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1m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9XO1m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5" o:spid="_x0000_s1089" style="position:absolute;margin-left:230.8pt;margin-top:9.2pt;width:17.95pt;height:17.5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PCA0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3" o:spid="_x0000_s1088" style="position:absolute;margin-left:224.55pt;margin-top:2.5pt;width:30.35pt;height:30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VO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zNl1TpQCAAAlBQAADgAAAAAAAAAAAAAAAAAuAgAAZHJzL2Uyb0RvYy54&#10;bWxQSwECLQAUAAYACAAAACEAb46Dod8AAAAIAQAADwAAAAAAAAAAAAAAAADuBAAAZHJzL2Rvd25y&#10;ZXYueG1sUEsFBgAAAAAEAAQA8wAAAPoFAAAAAA==&#10;" fillcolor="#a5a5a5 [2092]" stroked="f"/>
        </w:pict>
      </w:r>
      <w:r w:rsidR="00BA2DFE" w:rsidRPr="00DB2FE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A2DFE" w:rsidRPr="00DB2FED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6" o:spid="_x0000_s1065" type="#_x0000_t202" style="position:absolute;margin-left:239.25pt;margin-top:5.7pt;width:254pt;height:172.45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pwMqC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7" o:spid="_x0000_s1066" type="#_x0000_t202" style="position:absolute;margin-left:-15.5pt;margin-top:5.7pt;width:255.2pt;height:172.4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6OiQ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JF3o6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1" o:spid="_x0000_s1087" style="position:absolute;margin-left:-10.3pt;margin-top:13.35pt;width:500.5pt;height:12.8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GKdhm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6" o:spid="_x0000_s1086" style="position:absolute;margin-left:230.8pt;margin-top:12.1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MLZMa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77888">
        <w:rPr>
          <w:rFonts w:ascii="Futura Lt BT" w:hAnsi="Futura Lt BT" w:cs="Calibri"/>
          <w:bCs/>
          <w:noProof/>
          <w:szCs w:val="32"/>
          <w:lang w:eastAsia="de-CH"/>
        </w:rPr>
        <w:pict>
          <v:oval id="Oval 2822" o:spid="_x0000_s1085" style="position:absolute;margin-left:224.55pt;margin-top:5.3pt;width:30.35pt;height:30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L6Yoh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BA2DFE" w:rsidRPr="00DB2FED" w:rsidRDefault="0017788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3" o:spid="_x0000_s1067" type="#_x0000_t202" style="position:absolute;margin-left:234.65pt;margin-top:6.3pt;width:304.7pt;height:276.3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O4iQ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247" cy="206547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247" cy="206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4" o:spid="_x0000_s1068" type="#_x0000_t202" style="position:absolute;margin-left:59.7pt;margin-top:5.45pt;width:187.2pt;height:276.3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/V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" stroked="f">
            <v:textbox>
              <w:txbxContent>
                <w:p w:rsidR="00BA2DFE" w:rsidRDefault="00BA2D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8362" cy="316254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703" cy="3173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DFE" w:rsidRPr="00DB2FED" w:rsidRDefault="00BA2DF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17788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77888">
        <w:rPr>
          <w:rFonts w:ascii="Futura Lt BT" w:hAnsi="Futura Lt BT" w:cs="Calibri"/>
          <w:b/>
          <w:bCs/>
          <w:noProof/>
          <w:lang w:eastAsia="de-CH"/>
        </w:rPr>
        <w:pict>
          <v:rect id="Rectangle 2828" o:spid="_x0000_s1084" style="position:absolute;left:0;text-align:left;margin-left:-10.3pt;margin-top:7.5pt;width:505.25pt;height:23.6pt;flip:y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" strokecolor="white [3212]"/>
        </w:pict>
      </w:r>
    </w:p>
    <w:p w:rsidR="00BA2DFE" w:rsidRPr="00DB2FED" w:rsidRDefault="00BA2D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DFE" w:rsidRPr="00DB2FED" w:rsidRDefault="00BA2DFE">
      <w:pPr>
        <w:rPr>
          <w:lang w:val="it-IT"/>
        </w:rPr>
      </w:pPr>
    </w:p>
    <w:p w:rsidR="00BA2DFE" w:rsidRPr="00DB2FED" w:rsidRDefault="00BA2D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76DA3" w:rsidRPr="00DB2FED" w:rsidRDefault="00D76DA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76DA3" w:rsidRDefault="00D76DA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342E" w:rsidRDefault="00BA342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DB2FED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76DA3" w:rsidRPr="00DB2FED" w:rsidRDefault="00D76DA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76DA3" w:rsidRPr="00DB2FED" w:rsidRDefault="00D76DA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76DA3" w:rsidRPr="00DB2FED" w:rsidRDefault="00D76DA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B2FED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Default="0017788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77888">
        <w:rPr>
          <w:rFonts w:ascii="Futura Lt BT" w:hAnsi="Futura Lt BT" w:cs="Calibri"/>
          <w:noProof/>
          <w:sz w:val="1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99" o:spid="_x0000_s1083" type="#_x0000_t75" style="position:absolute;left:0;text-align:left;margin-left:221.75pt;margin-top:245.9pt;width:139.7pt;height:129pt;z-index:25231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">
            <v:imagedata r:id="rId49" o:title=""/>
            <v:path arrowok="t"/>
            <o:lock v:ext="edit" rotation="t" aspectratio="f"/>
          </v:shape>
        </w:pict>
      </w:r>
      <w:r w:rsidRPr="00177888">
        <w:rPr>
          <w:rFonts w:ascii="Futura Lt BT" w:hAnsi="Futura Lt BT" w:cs="Calibri"/>
          <w:noProof/>
          <w:sz w:val="12"/>
          <w:lang w:eastAsia="de-CH"/>
        </w:rPr>
        <w:pict>
          <v:shape id="Freihand 98" o:spid="_x0000_s1082" type="#_x0000_t75" style="position:absolute;left:0;text-align:left;margin-left:195.75pt;margin-top:143.8pt;width:138.8pt;height:102.1pt;z-index:25231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">
            <v:imagedata r:id="rId50" o:title=""/>
            <v:path arrowok="t"/>
            <o:lock v:ext="edit" rotation="t" aspectratio="f"/>
          </v:shape>
        </w:pict>
      </w:r>
      <w:r w:rsidR="00111F1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5939155"/>
            <wp:effectExtent l="0" t="0" r="0" b="0"/>
            <wp:docPr id="97" name="Grafik 9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 97" descr="Ein Bild, das Karte enthält.&#10;&#10;Automatisch generierte Beschreibu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DB2FED" w:rsidRDefault="00111F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3005D" w:rsidRPr="00DB2FED" w:rsidRDefault="0023005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252A" w:rsidRPr="00DB2FED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E1252A" w:rsidRPr="00DB2FED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E1252A" w:rsidRPr="00DB2FED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BF7962" w:rsidRPr="00DB2FED" w:rsidRDefault="0017788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177888">
        <w:rPr>
          <w:rFonts w:cs="Calibri"/>
          <w:b/>
          <w:noProof/>
          <w:sz w:val="26"/>
          <w:lang w:val="de-CH" w:eastAsia="de-CH"/>
        </w:rPr>
        <w:pict>
          <v:rect id="Rectangle 841" o:spid="_x0000_s1081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TKA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FM0xVMoAgAATQQAAA4AAAAAAAAAAAAAAAAALgIAAGRycy9lMm9E&#10;b2MueG1sUEsBAi0AFAAGAAgAAAAhAFS9ZEbdAAAACgEAAA8AAAAAAAAAAAAAAAAAggQAAGRycy9k&#10;b3ducmV2LnhtbFBLBQYAAAAABAAEAPMAAACMBQAAAAA=&#10;" strokecolor="white"/>
        </w:pict>
      </w:r>
    </w:p>
    <w:p w:rsidR="002916F8" w:rsidRPr="00DB2FED" w:rsidRDefault="0017788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177888">
        <w:rPr>
          <w:rFonts w:cs="Calibri"/>
          <w:b/>
          <w:noProof/>
          <w:sz w:val="26"/>
          <w:lang w:val="de-CH" w:eastAsia="de-CH"/>
        </w:rPr>
        <w:pict>
          <v:shape id="Text Box 835" o:spid="_x0000_s1069" type="#_x0000_t202" style="position:absolute;margin-left:-19.6pt;margin-top:4.75pt;width:501.2pt;height:323.8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nCiAIAABs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4307" cy="420325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4307" cy="420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DB2FED" w:rsidRDefault="00177888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77888">
        <w:rPr>
          <w:rFonts w:cs="Calibri"/>
          <w:b/>
          <w:noProof/>
          <w:sz w:val="26"/>
          <w:lang w:val="de-CH" w:eastAsia="de-CH"/>
        </w:rPr>
        <w:pict>
          <v:rect id="Rectangle 1141" o:spid="_x0000_s108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ZdKAIAAE4EAAAOAAAAZHJzL2Uyb0RvYy54bWysVNuO0zAQfUfiHyy/0yQlb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qP9ZdKAIAAE4EAAAOAAAAAAAAAAAAAAAAAC4CAABkcnMvZTJv&#10;RG9jLnhtbFBLAQItABQABgAIAAAAIQChHPbF3gAAAAoBAAAPAAAAAAAAAAAAAAAAAIIEAABkcnMv&#10;ZG93bnJldi54bWxQSwUGAAAAAAQABADzAAAAjQUAAAAA&#10;" strokecolor="white"/>
        </w:pict>
      </w: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FED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FED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DB2FED" w:rsidRDefault="00177888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17788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0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x8AkW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7918" cy="414399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918" cy="414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7888">
        <w:rPr>
          <w:rFonts w:cs="Calibri"/>
          <w:b/>
          <w:noProof/>
          <w:sz w:val="26"/>
          <w:lang w:val="de-CH" w:eastAsia="de-CH"/>
        </w:rPr>
        <w:pict>
          <v:oval id="Oval 837" o:spid="_x0000_s1079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B2FED" w:rsidRDefault="00177888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177888">
        <w:rPr>
          <w:rFonts w:cs="Calibri"/>
          <w:b/>
          <w:noProof/>
          <w:sz w:val="26"/>
          <w:lang w:val="de-CH" w:eastAsia="de-CH"/>
        </w:rPr>
        <w:pict>
          <v:oval id="Oval 839" o:spid="_x0000_s1078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7788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7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B2FED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FED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FED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B2FED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778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7788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6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6C1E79">
        <w:rPr>
          <w:rFonts w:ascii="Futura Lt BT" w:hAnsi="Futura Lt BT" w:cs="Calibri"/>
          <w:noProof/>
          <w:sz w:val="28"/>
          <w:lang w:val="it-CH" w:eastAsia="de-CH"/>
        </w:rPr>
        <w:t>Pers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7788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7788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75" type="#_x0000_t67" style="position:absolute;left:0;text-align:left;margin-left:273.8pt;margin-top:168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77888" w:rsidP="00850DC1">
      <w:pPr>
        <w:rPr>
          <w:lang w:val="it-CH"/>
        </w:rPr>
      </w:pPr>
      <w:r w:rsidRPr="00177888">
        <w:rPr>
          <w:rFonts w:cs="Calibri"/>
          <w:b/>
          <w:noProof/>
          <w:sz w:val="26"/>
          <w:lang w:eastAsia="de-CH"/>
        </w:rPr>
        <w:pict>
          <v:rect id="Rectangle 809" o:spid="_x0000_s1074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177888">
        <w:rPr>
          <w:rFonts w:cs="Calibri"/>
          <w:b/>
          <w:bCs/>
          <w:noProof/>
          <w:sz w:val="26"/>
          <w:lang w:eastAsia="de-CH"/>
        </w:rPr>
        <w:pict>
          <v:rect id="Rectangle 808" o:spid="_x0000_s1073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177888">
        <w:rPr>
          <w:rFonts w:cs="Calibri"/>
          <w:b/>
          <w:noProof/>
          <w:sz w:val="26"/>
          <w:lang w:eastAsia="de-CH"/>
        </w:rPr>
        <w:pict>
          <v:rect id="Rectangle 807" o:spid="_x0000_s1072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177888">
        <w:rPr>
          <w:rFonts w:cs="Calibri"/>
          <w:b/>
          <w:bCs/>
          <w:noProof/>
          <w:sz w:val="26"/>
          <w:lang w:eastAsia="de-CH"/>
        </w:rPr>
        <w:pict>
          <v:rect id="Rectangle 806" o:spid="_x0000_s1071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6F" w:rsidRDefault="008C1B6F" w:rsidP="0019746F">
      <w:r>
        <w:separator/>
      </w:r>
    </w:p>
  </w:endnote>
  <w:endnote w:type="continuationSeparator" w:id="0">
    <w:p w:rsidR="008C1B6F" w:rsidRDefault="008C1B6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DE" w:rsidRDefault="002131D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6F" w:rsidRDefault="008C1B6F" w:rsidP="0019746F">
      <w:r>
        <w:separator/>
      </w:r>
    </w:p>
  </w:footnote>
  <w:footnote w:type="continuationSeparator" w:id="0">
    <w:p w:rsidR="008C1B6F" w:rsidRDefault="008C1B6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DE" w:rsidRDefault="002131D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4FB9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21C3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2A2C"/>
    <w:rsid w:val="000D6C87"/>
    <w:rsid w:val="000D74DD"/>
    <w:rsid w:val="000F060B"/>
    <w:rsid w:val="000F4EE0"/>
    <w:rsid w:val="00105D91"/>
    <w:rsid w:val="001073BB"/>
    <w:rsid w:val="0011142C"/>
    <w:rsid w:val="00111F15"/>
    <w:rsid w:val="00113177"/>
    <w:rsid w:val="00115F0A"/>
    <w:rsid w:val="00116AD5"/>
    <w:rsid w:val="00124B3C"/>
    <w:rsid w:val="00127BB1"/>
    <w:rsid w:val="00146778"/>
    <w:rsid w:val="00153343"/>
    <w:rsid w:val="00157445"/>
    <w:rsid w:val="00160806"/>
    <w:rsid w:val="00160F16"/>
    <w:rsid w:val="0016322F"/>
    <w:rsid w:val="001676C7"/>
    <w:rsid w:val="00176060"/>
    <w:rsid w:val="0017782D"/>
    <w:rsid w:val="00177888"/>
    <w:rsid w:val="0018104B"/>
    <w:rsid w:val="001858E4"/>
    <w:rsid w:val="001934DF"/>
    <w:rsid w:val="0019746F"/>
    <w:rsid w:val="001A298E"/>
    <w:rsid w:val="001A334F"/>
    <w:rsid w:val="001A61A9"/>
    <w:rsid w:val="001B00E2"/>
    <w:rsid w:val="001B4EFC"/>
    <w:rsid w:val="001C0212"/>
    <w:rsid w:val="001C405E"/>
    <w:rsid w:val="001C4A46"/>
    <w:rsid w:val="001E1F79"/>
    <w:rsid w:val="001E5A70"/>
    <w:rsid w:val="001E617C"/>
    <w:rsid w:val="001F2B7F"/>
    <w:rsid w:val="002056CE"/>
    <w:rsid w:val="00206292"/>
    <w:rsid w:val="00210E30"/>
    <w:rsid w:val="00211941"/>
    <w:rsid w:val="002131DE"/>
    <w:rsid w:val="00214EA0"/>
    <w:rsid w:val="002154ED"/>
    <w:rsid w:val="00216616"/>
    <w:rsid w:val="00220B1A"/>
    <w:rsid w:val="0022663E"/>
    <w:rsid w:val="0023005D"/>
    <w:rsid w:val="0023252B"/>
    <w:rsid w:val="00232EF5"/>
    <w:rsid w:val="00234639"/>
    <w:rsid w:val="00251446"/>
    <w:rsid w:val="00253C4E"/>
    <w:rsid w:val="0025499B"/>
    <w:rsid w:val="00254A98"/>
    <w:rsid w:val="00256A4F"/>
    <w:rsid w:val="00260F85"/>
    <w:rsid w:val="002742A7"/>
    <w:rsid w:val="00280CE1"/>
    <w:rsid w:val="002866F6"/>
    <w:rsid w:val="002916F8"/>
    <w:rsid w:val="002935B8"/>
    <w:rsid w:val="00293967"/>
    <w:rsid w:val="002942C4"/>
    <w:rsid w:val="002A1634"/>
    <w:rsid w:val="002B3732"/>
    <w:rsid w:val="002B37D1"/>
    <w:rsid w:val="002B3EB5"/>
    <w:rsid w:val="002C4B69"/>
    <w:rsid w:val="002D0665"/>
    <w:rsid w:val="002D3668"/>
    <w:rsid w:val="002E4FA0"/>
    <w:rsid w:val="002F09A6"/>
    <w:rsid w:val="00301A56"/>
    <w:rsid w:val="00302EAF"/>
    <w:rsid w:val="00303CD6"/>
    <w:rsid w:val="00307154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71865"/>
    <w:rsid w:val="00371FBB"/>
    <w:rsid w:val="0037708E"/>
    <w:rsid w:val="00377AF8"/>
    <w:rsid w:val="0038130C"/>
    <w:rsid w:val="00382EE3"/>
    <w:rsid w:val="00383307"/>
    <w:rsid w:val="0038468D"/>
    <w:rsid w:val="003872FF"/>
    <w:rsid w:val="00390272"/>
    <w:rsid w:val="0039614E"/>
    <w:rsid w:val="003A3347"/>
    <w:rsid w:val="003B094B"/>
    <w:rsid w:val="003B3622"/>
    <w:rsid w:val="003B4E61"/>
    <w:rsid w:val="003C7A66"/>
    <w:rsid w:val="003D177B"/>
    <w:rsid w:val="003D3413"/>
    <w:rsid w:val="003D51A9"/>
    <w:rsid w:val="003E6552"/>
    <w:rsid w:val="003F1DEC"/>
    <w:rsid w:val="003F20D7"/>
    <w:rsid w:val="004034E5"/>
    <w:rsid w:val="004131B6"/>
    <w:rsid w:val="0042000F"/>
    <w:rsid w:val="00421394"/>
    <w:rsid w:val="00421570"/>
    <w:rsid w:val="004239F6"/>
    <w:rsid w:val="004247AA"/>
    <w:rsid w:val="00431857"/>
    <w:rsid w:val="00441240"/>
    <w:rsid w:val="004413F1"/>
    <w:rsid w:val="00443378"/>
    <w:rsid w:val="00443CC8"/>
    <w:rsid w:val="0044400A"/>
    <w:rsid w:val="00445B54"/>
    <w:rsid w:val="00447121"/>
    <w:rsid w:val="00454681"/>
    <w:rsid w:val="00461105"/>
    <w:rsid w:val="004619EB"/>
    <w:rsid w:val="00461E12"/>
    <w:rsid w:val="00462CC6"/>
    <w:rsid w:val="004720B6"/>
    <w:rsid w:val="004727FE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06E3D"/>
    <w:rsid w:val="0051050D"/>
    <w:rsid w:val="005116DE"/>
    <w:rsid w:val="00522DE2"/>
    <w:rsid w:val="005320B1"/>
    <w:rsid w:val="00536A3F"/>
    <w:rsid w:val="00537FBA"/>
    <w:rsid w:val="00540407"/>
    <w:rsid w:val="0054322F"/>
    <w:rsid w:val="00553CA2"/>
    <w:rsid w:val="00554556"/>
    <w:rsid w:val="00560323"/>
    <w:rsid w:val="00562E08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B0B2E"/>
    <w:rsid w:val="005B0E8A"/>
    <w:rsid w:val="005B2798"/>
    <w:rsid w:val="005B5370"/>
    <w:rsid w:val="005C083E"/>
    <w:rsid w:val="005C19D6"/>
    <w:rsid w:val="005C1D41"/>
    <w:rsid w:val="005C327D"/>
    <w:rsid w:val="005C4B23"/>
    <w:rsid w:val="005D0AE7"/>
    <w:rsid w:val="005D16D7"/>
    <w:rsid w:val="005E11F6"/>
    <w:rsid w:val="005E1D15"/>
    <w:rsid w:val="005E6797"/>
    <w:rsid w:val="005E73AF"/>
    <w:rsid w:val="005E7C1D"/>
    <w:rsid w:val="005F27AB"/>
    <w:rsid w:val="005F38CB"/>
    <w:rsid w:val="005F4732"/>
    <w:rsid w:val="005F52B1"/>
    <w:rsid w:val="006002BE"/>
    <w:rsid w:val="00602175"/>
    <w:rsid w:val="00604C1E"/>
    <w:rsid w:val="0060648F"/>
    <w:rsid w:val="00613AE6"/>
    <w:rsid w:val="006141A0"/>
    <w:rsid w:val="0062308A"/>
    <w:rsid w:val="0063110B"/>
    <w:rsid w:val="00632BEF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221F"/>
    <w:rsid w:val="006839E3"/>
    <w:rsid w:val="00683D0C"/>
    <w:rsid w:val="00687B9A"/>
    <w:rsid w:val="00687E66"/>
    <w:rsid w:val="00692799"/>
    <w:rsid w:val="006A7B79"/>
    <w:rsid w:val="006B0D71"/>
    <w:rsid w:val="006B3D6D"/>
    <w:rsid w:val="006B4CF2"/>
    <w:rsid w:val="006B7766"/>
    <w:rsid w:val="006C12DA"/>
    <w:rsid w:val="006C1E79"/>
    <w:rsid w:val="006C33B6"/>
    <w:rsid w:val="006C54D0"/>
    <w:rsid w:val="006D1541"/>
    <w:rsid w:val="006E2497"/>
    <w:rsid w:val="006E65F0"/>
    <w:rsid w:val="006F0A56"/>
    <w:rsid w:val="006F0D91"/>
    <w:rsid w:val="006F3EFD"/>
    <w:rsid w:val="007159BD"/>
    <w:rsid w:val="007234BB"/>
    <w:rsid w:val="00734EA7"/>
    <w:rsid w:val="00736AC4"/>
    <w:rsid w:val="007377FF"/>
    <w:rsid w:val="00737E3B"/>
    <w:rsid w:val="00767079"/>
    <w:rsid w:val="00771412"/>
    <w:rsid w:val="00785205"/>
    <w:rsid w:val="00787428"/>
    <w:rsid w:val="00792B18"/>
    <w:rsid w:val="00793736"/>
    <w:rsid w:val="007A0A7F"/>
    <w:rsid w:val="007A3CFA"/>
    <w:rsid w:val="007A4DEF"/>
    <w:rsid w:val="007A5054"/>
    <w:rsid w:val="007A7AE7"/>
    <w:rsid w:val="007B2CE6"/>
    <w:rsid w:val="007B35D2"/>
    <w:rsid w:val="007C07CD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4318"/>
    <w:rsid w:val="008550E5"/>
    <w:rsid w:val="00856925"/>
    <w:rsid w:val="00873626"/>
    <w:rsid w:val="00882515"/>
    <w:rsid w:val="008931E9"/>
    <w:rsid w:val="0089374E"/>
    <w:rsid w:val="008B0958"/>
    <w:rsid w:val="008C101E"/>
    <w:rsid w:val="008C1B6F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E64A4"/>
    <w:rsid w:val="008F1508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3160"/>
    <w:rsid w:val="009465B3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64A0"/>
    <w:rsid w:val="009A26CA"/>
    <w:rsid w:val="009A5355"/>
    <w:rsid w:val="009A653B"/>
    <w:rsid w:val="009A6FAA"/>
    <w:rsid w:val="009D1CBC"/>
    <w:rsid w:val="009E35F3"/>
    <w:rsid w:val="009E632A"/>
    <w:rsid w:val="009F124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11FE"/>
    <w:rsid w:val="00A3158B"/>
    <w:rsid w:val="00A35824"/>
    <w:rsid w:val="00A43AE6"/>
    <w:rsid w:val="00A621A8"/>
    <w:rsid w:val="00A62400"/>
    <w:rsid w:val="00A634F9"/>
    <w:rsid w:val="00A664E2"/>
    <w:rsid w:val="00A7055D"/>
    <w:rsid w:val="00A77C4B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0C13"/>
    <w:rsid w:val="00AE2EDA"/>
    <w:rsid w:val="00AE4019"/>
    <w:rsid w:val="00B02597"/>
    <w:rsid w:val="00B02629"/>
    <w:rsid w:val="00B10509"/>
    <w:rsid w:val="00B1180C"/>
    <w:rsid w:val="00B12274"/>
    <w:rsid w:val="00B15DE8"/>
    <w:rsid w:val="00B214AE"/>
    <w:rsid w:val="00B23683"/>
    <w:rsid w:val="00B24A79"/>
    <w:rsid w:val="00B301D1"/>
    <w:rsid w:val="00B30B08"/>
    <w:rsid w:val="00B31506"/>
    <w:rsid w:val="00B31E01"/>
    <w:rsid w:val="00B37018"/>
    <w:rsid w:val="00B42E27"/>
    <w:rsid w:val="00B4539C"/>
    <w:rsid w:val="00B45636"/>
    <w:rsid w:val="00B476AB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CF6"/>
    <w:rsid w:val="00B94F82"/>
    <w:rsid w:val="00BA2DFE"/>
    <w:rsid w:val="00BA3296"/>
    <w:rsid w:val="00BA342E"/>
    <w:rsid w:val="00BB09B0"/>
    <w:rsid w:val="00BB1AD3"/>
    <w:rsid w:val="00BC1F8D"/>
    <w:rsid w:val="00BD6886"/>
    <w:rsid w:val="00BE00E3"/>
    <w:rsid w:val="00BF1162"/>
    <w:rsid w:val="00BF18F5"/>
    <w:rsid w:val="00BF209D"/>
    <w:rsid w:val="00BF7962"/>
    <w:rsid w:val="00C01AC8"/>
    <w:rsid w:val="00C13084"/>
    <w:rsid w:val="00C2106C"/>
    <w:rsid w:val="00C321DD"/>
    <w:rsid w:val="00C33AB4"/>
    <w:rsid w:val="00C33EC4"/>
    <w:rsid w:val="00C4073D"/>
    <w:rsid w:val="00C4708A"/>
    <w:rsid w:val="00C50A67"/>
    <w:rsid w:val="00C55D48"/>
    <w:rsid w:val="00C6200E"/>
    <w:rsid w:val="00C62587"/>
    <w:rsid w:val="00C64D88"/>
    <w:rsid w:val="00C6512E"/>
    <w:rsid w:val="00C65923"/>
    <w:rsid w:val="00C66A23"/>
    <w:rsid w:val="00C723E2"/>
    <w:rsid w:val="00C853FD"/>
    <w:rsid w:val="00C902F7"/>
    <w:rsid w:val="00C943E2"/>
    <w:rsid w:val="00CA53F0"/>
    <w:rsid w:val="00CB377C"/>
    <w:rsid w:val="00CD32C4"/>
    <w:rsid w:val="00CE407C"/>
    <w:rsid w:val="00CF432B"/>
    <w:rsid w:val="00D04A60"/>
    <w:rsid w:val="00D0712F"/>
    <w:rsid w:val="00D13A14"/>
    <w:rsid w:val="00D15316"/>
    <w:rsid w:val="00D21315"/>
    <w:rsid w:val="00D266C8"/>
    <w:rsid w:val="00D30A0E"/>
    <w:rsid w:val="00D30E87"/>
    <w:rsid w:val="00D325BF"/>
    <w:rsid w:val="00D32CD6"/>
    <w:rsid w:val="00D35FFE"/>
    <w:rsid w:val="00D42F7E"/>
    <w:rsid w:val="00D43993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6DA3"/>
    <w:rsid w:val="00D77959"/>
    <w:rsid w:val="00D90C69"/>
    <w:rsid w:val="00D94941"/>
    <w:rsid w:val="00D95941"/>
    <w:rsid w:val="00DA02C6"/>
    <w:rsid w:val="00DA08DA"/>
    <w:rsid w:val="00DB1DC6"/>
    <w:rsid w:val="00DB2FED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04D56"/>
    <w:rsid w:val="00E1047C"/>
    <w:rsid w:val="00E1252A"/>
    <w:rsid w:val="00E129C0"/>
    <w:rsid w:val="00E2248C"/>
    <w:rsid w:val="00E23AE7"/>
    <w:rsid w:val="00E317E9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0F1F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87741"/>
    <w:rsid w:val="00FA4EDE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C007-EAFF-47FC-9039-DB73237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5-29T06:02:00Z</cp:lastPrinted>
  <dcterms:created xsi:type="dcterms:W3CDTF">2021-05-29T06:02:00Z</dcterms:created>
  <dcterms:modified xsi:type="dcterms:W3CDTF">2021-05-29T06:11:00Z</dcterms:modified>
</cp:coreProperties>
</file>